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0A" w:rsidRDefault="0084210A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Международный Форум «Лингвистика и вызовы современной</w:t>
      </w:r>
      <w:r w:rsidR="0098004E">
        <w:rPr>
          <w:b/>
          <w:sz w:val="32"/>
        </w:rPr>
        <w:t xml:space="preserve"> </w:t>
      </w:r>
      <w:r>
        <w:rPr>
          <w:b/>
          <w:sz w:val="32"/>
        </w:rPr>
        <w:t>парадигмы общественных отношений: междисциплинарное,</w:t>
      </w:r>
      <w:r w:rsidR="0098004E">
        <w:rPr>
          <w:b/>
          <w:sz w:val="32"/>
        </w:rPr>
        <w:t xml:space="preserve"> </w:t>
      </w:r>
      <w:r>
        <w:rPr>
          <w:b/>
          <w:sz w:val="32"/>
        </w:rPr>
        <w:t>межкультурное, межъязыковое</w:t>
      </w:r>
      <w:r w:rsidR="0098004E">
        <w:rPr>
          <w:b/>
          <w:sz w:val="32"/>
        </w:rPr>
        <w:t xml:space="preserve"> </w:t>
      </w:r>
      <w:r>
        <w:rPr>
          <w:b/>
          <w:sz w:val="32"/>
        </w:rPr>
        <w:t>взаимодействие»</w:t>
      </w: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НАУЧНАЯ ПЛАТФОРМА №5</w:t>
      </w:r>
    </w:p>
    <w:p w:rsidR="0084210A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«Молодежная наука сегодня»</w:t>
      </w: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 xml:space="preserve">Научная студенческая конференция </w:t>
      </w: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«Наука о языке и мир цифровых технологий»</w:t>
      </w:r>
    </w:p>
    <w:p w:rsidR="00A7555F" w:rsidRDefault="00A7555F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5DA2" w:rsidRDefault="00235DA2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E4A4E" w:rsidRPr="003E4A4E" w:rsidRDefault="003E4A4E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26 ноября 12:00 – 15:00</w:t>
      </w:r>
    </w:p>
    <w:p w:rsidR="003E4A4E" w:rsidRDefault="003E4A4E" w:rsidP="003E4A4E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B842CA" w:rsidRDefault="00B842CA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>Секция</w:t>
      </w:r>
      <w:r w:rsidR="00BE4797">
        <w:rPr>
          <w:rFonts w:ascii="Times New Roman" w:hAnsi="Times New Roman" w:cs="Times New Roman"/>
          <w:b/>
          <w:sz w:val="21"/>
          <w:szCs w:val="21"/>
        </w:rPr>
        <w:t xml:space="preserve"> 1.</w:t>
      </w:r>
      <w:r w:rsidRPr="00CC1EEF">
        <w:rPr>
          <w:rFonts w:ascii="Times New Roman" w:hAnsi="Times New Roman" w:cs="Times New Roman"/>
          <w:b/>
          <w:sz w:val="21"/>
          <w:szCs w:val="21"/>
        </w:rPr>
        <w:t xml:space="preserve"> «Языковые и социокультурные аспекты перевода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CB39B2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</w:p>
    <w:p w:rsidR="0084210A" w:rsidRDefault="0084210A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и: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81E1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="00CB39B2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ц. 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олчанова</w:t>
      </w:r>
      <w:r w:rsidR="00CB39B2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r w:rsidR="00181E1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="00CB39B2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ц. 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</w:t>
      </w:r>
      <w:r w:rsidR="00BE1973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  <w:r w:rsidR="00BE1973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няжева</w:t>
      </w:r>
    </w:p>
    <w:p w:rsidR="00CB39B2" w:rsidRPr="00CB39B2" w:rsidRDefault="00CB39B2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B842CA" w:rsidRPr="00CC1EEF" w:rsidTr="00B842CA">
        <w:tc>
          <w:tcPr>
            <w:tcW w:w="567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аврикова Любовь Геннад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sz w:val="21"/>
                <w:szCs w:val="21"/>
              </w:rPr>
              <w:t>Калужский государственный ун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иверситет им. К.Э.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олковского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едача культурного параметра "избегание неопределенности" при переводе текстов официально-делового стиля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жгубурия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етеван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ахабер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семантики прилагательных цвета в русской и английской языковой картине мира: проблема перевода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Евсеева Светлана Дмитрие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ижегородский государственный университет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.А.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обролюбов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Языковая картина мира и способы её описания в лингвопереводческой литературе 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рнилова Екатерина Витал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банский государственны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едача безэквивалентоной лексики в аудиовизуальном перевод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стюкевич Анастасия Виктор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еревода говорящих имен при локализации компьютерных игр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стухова Виктория Павл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Санкт-Петербургский политехнический университет Петра Великого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нтернет-мем как разновидность современного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едиадискурса:  лингвокультурогический и переводческий аспекты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опова Александра Никола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Елецкий го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дарственный университет им. И.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. Бунин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еводческие стратегии передачи эллиптических конструкций с английского языка на русский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ебизова Анастасия Тимур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разеологизмы и способы достижения эквивалентности при переводе (на материале английского и русского языков)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имофеева Ксения Витал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ниверситет им. А.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. Герцена</w:t>
            </w:r>
          </w:p>
        </w:tc>
        <w:tc>
          <w:tcPr>
            <w:tcW w:w="4536" w:type="dxa"/>
          </w:tcPr>
          <w:p w:rsidR="00B842CA" w:rsidRPr="00062BBE" w:rsidRDefault="00062BBE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BB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едача лингвокультурем языка третьей культуры при локализации видеоигры: функционально-прагматический подход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Чернядьева Алина Серге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Особенности употребления модального глагола </w:t>
            </w:r>
            <w:r w:rsidRPr="002B7DA5">
              <w:rPr>
                <w:rFonts w:ascii="Times New Roman" w:hAnsi="Times New Roman" w:cs="Times New Roman"/>
                <w:i/>
                <w:sz w:val="21"/>
                <w:szCs w:val="21"/>
              </w:rPr>
              <w:t>must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в письменных русско-английских переводах студентов</w:t>
            </w:r>
          </w:p>
        </w:tc>
      </w:tr>
    </w:tbl>
    <w:p w:rsidR="00B842CA" w:rsidRPr="00CC1EEF" w:rsidRDefault="00B842CA" w:rsidP="00B842CA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8C063B" w:rsidRDefault="008C063B" w:rsidP="00CD42D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A7555F" w:rsidRDefault="00A7555F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842CA" w:rsidRDefault="00B842CA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>Секция</w:t>
      </w:r>
      <w:r w:rsidR="00BE4797">
        <w:rPr>
          <w:rFonts w:ascii="Times New Roman" w:hAnsi="Times New Roman" w:cs="Times New Roman"/>
          <w:b/>
          <w:sz w:val="21"/>
          <w:szCs w:val="21"/>
        </w:rPr>
        <w:t xml:space="preserve"> 2.</w:t>
      </w:r>
      <w:r w:rsidRPr="00CC1EEF">
        <w:rPr>
          <w:rFonts w:ascii="Times New Roman" w:hAnsi="Times New Roman" w:cs="Times New Roman"/>
          <w:b/>
          <w:sz w:val="21"/>
          <w:szCs w:val="21"/>
        </w:rPr>
        <w:t xml:space="preserve"> «Профессиональные компетенции переводчика и перевод в сфере кино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CB39B2" w:rsidRPr="00BE4797" w:rsidRDefault="00CB39B2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B39B2" w:rsidRPr="001423A2" w:rsidRDefault="00CB39B2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и: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пед.н.,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Л.Г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узьмина</w:t>
      </w:r>
      <w:r w:rsidRPr="00BE47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ц. </w:t>
      </w:r>
      <w:r w:rsidR="00BE4797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BE4797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</w:t>
      </w: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E4797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мбровская</w:t>
      </w:r>
    </w:p>
    <w:p w:rsidR="00CB39B2" w:rsidRDefault="00CB39B2" w:rsidP="00CB39B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B39B2" w:rsidRPr="00CC1EEF" w:rsidRDefault="00CB39B2" w:rsidP="00CB39B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B842CA" w:rsidRPr="00CC1EEF" w:rsidTr="00B842CA">
        <w:tc>
          <w:tcPr>
            <w:tcW w:w="567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адулин Дмитрий Евгеньевич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ский государственны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ктуализация профессии переводчика-редактора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оловачев Владимир Олегович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бучение аудиовизуальному переводу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B842CA" w:rsidRPr="00CC1EEF" w:rsidRDefault="007F0C83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ласио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нджел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842CA"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а Евгенье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ациональный колорит в зеркале перевода: к вопросу о способах перевода реалий в киносериале «Викинги»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Ермеева Татьяна Эдуардо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бан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Современные методы оценки устного перевода 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аменкова Арина Дмитри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ванов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еревода каламбуров (на материале американского сериала  «Теория большого взрыва»)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уркова Валерия Андре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Лингвокультурная компетенция как часть профессиональной подготовки переводчика в вуз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1E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китина Ангелина Михайл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уден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нгводидактические аспекты профессиональной подготовки переводчика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асолова Ольга Дмитри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жегородский государственный лин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гвистический университет им. Н.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А. Добролюбова,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ационально-специфичные компоненты в кинофильме и способы их перевода (на примере современного российского кино)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авочкина Дарья Алексе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ниверситет им. А.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. Герцен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редачи сленга в киноперевод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Хрипушина Елизавета Алексе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обенности перевода дубляжа и суб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ов на материале мультфильма “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ice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onderland”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Чупрунова Алина Алексее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ий государственный университет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еревода фильмов</w:t>
            </w:r>
          </w:p>
        </w:tc>
      </w:tr>
      <w:tr w:rsidR="00580E0F" w:rsidRPr="00CC1EEF" w:rsidTr="00B842CA">
        <w:tc>
          <w:tcPr>
            <w:tcW w:w="567" w:type="dxa"/>
          </w:tcPr>
          <w:p w:rsidR="00580E0F" w:rsidRPr="00CC1EEF" w:rsidRDefault="00580E0F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</w:tcPr>
          <w:p w:rsidR="00580E0F" w:rsidRPr="00CC1EEF" w:rsidRDefault="00580E0F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80E0F">
              <w:rPr>
                <w:rFonts w:ascii="Times New Roman" w:hAnsi="Times New Roman" w:cs="Times New Roman"/>
                <w:sz w:val="21"/>
                <w:szCs w:val="21"/>
              </w:rPr>
              <w:t>Шишкина Анастасия Игоревна</w:t>
            </w:r>
          </w:p>
        </w:tc>
        <w:tc>
          <w:tcPr>
            <w:tcW w:w="3119" w:type="dxa"/>
          </w:tcPr>
          <w:p w:rsidR="00580E0F" w:rsidRPr="00CC1EEF" w:rsidRDefault="00580E0F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580E0F" w:rsidRPr="00CC1EEF" w:rsidRDefault="00580E0F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80E0F">
              <w:rPr>
                <w:rFonts w:ascii="Times New Roman" w:hAnsi="Times New Roman" w:cs="Times New Roman"/>
                <w:sz w:val="21"/>
                <w:szCs w:val="21"/>
              </w:rPr>
              <w:t>Лингвокультурная специфика переда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имён собственных на киновидео</w:t>
            </w:r>
            <w:r w:rsidRPr="00580E0F">
              <w:rPr>
                <w:rFonts w:ascii="Times New Roman" w:hAnsi="Times New Roman" w:cs="Times New Roman"/>
                <w:sz w:val="21"/>
                <w:szCs w:val="21"/>
              </w:rPr>
              <w:t>материале</w:t>
            </w:r>
          </w:p>
        </w:tc>
      </w:tr>
      <w:tr w:rsidR="00DB6657" w:rsidRPr="00CC1EEF" w:rsidTr="00B842CA">
        <w:tc>
          <w:tcPr>
            <w:tcW w:w="567" w:type="dxa"/>
          </w:tcPr>
          <w:p w:rsidR="00DB6657" w:rsidRPr="00612299" w:rsidRDefault="00DB6657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12299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</w:tcPr>
          <w:p w:rsidR="00DB6657" w:rsidRPr="00612299" w:rsidRDefault="00DB6657" w:rsidP="00DB6657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122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Ерофеева Анастасия Максимовна </w:t>
            </w:r>
          </w:p>
        </w:tc>
        <w:tc>
          <w:tcPr>
            <w:tcW w:w="3119" w:type="dxa"/>
          </w:tcPr>
          <w:p w:rsidR="00DB6657" w:rsidRPr="00612299" w:rsidRDefault="00DB6657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12299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DB6657" w:rsidRPr="00612299" w:rsidRDefault="00DB6657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122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чет экстралингвистических знаний при переводе текстов в сфере психологии</w:t>
            </w:r>
          </w:p>
        </w:tc>
      </w:tr>
    </w:tbl>
    <w:p w:rsidR="00B842CA" w:rsidRDefault="00B842CA" w:rsidP="00CD42D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EC4DBF" w:rsidRPr="00CC1EEF" w:rsidRDefault="00EC4DBF" w:rsidP="00CD42D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CB39B2" w:rsidRDefault="00B842CA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>Секция</w:t>
      </w:r>
      <w:r w:rsidR="00BE4797">
        <w:rPr>
          <w:rFonts w:ascii="Times New Roman" w:hAnsi="Times New Roman" w:cs="Times New Roman"/>
          <w:b/>
          <w:sz w:val="21"/>
          <w:szCs w:val="21"/>
        </w:rPr>
        <w:t xml:space="preserve"> 3.</w:t>
      </w:r>
      <w:r w:rsidRPr="00CC1EEF">
        <w:rPr>
          <w:rFonts w:ascii="Times New Roman" w:hAnsi="Times New Roman" w:cs="Times New Roman"/>
          <w:b/>
          <w:sz w:val="21"/>
          <w:szCs w:val="21"/>
        </w:rPr>
        <w:t xml:space="preserve"> «Машинный перевод и перевод специальных текстов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B842CA" w:rsidRPr="00BE4797" w:rsidRDefault="00B842CA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CB39B2" w:rsidRPr="00BE4797" w:rsidRDefault="00CB39B2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О.В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нина</w:t>
      </w:r>
      <w:r w:rsidRPr="00BE47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</w:t>
      </w:r>
      <w:r w:rsidR="008E2B3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ст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н.,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ц. </w:t>
      </w:r>
      <w:r w:rsidR="00BE1973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</w:t>
      </w:r>
      <w:r w:rsidR="00BE4797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В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E4797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ашкина</w:t>
      </w:r>
    </w:p>
    <w:p w:rsidR="00CB39B2" w:rsidRPr="00CC1EEF" w:rsidRDefault="00CB39B2" w:rsidP="00CB39B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B842CA" w:rsidRPr="00CC1EEF" w:rsidTr="00B842CA">
        <w:tc>
          <w:tcPr>
            <w:tcW w:w="567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B842CA" w:rsidRPr="00D97E74" w:rsidRDefault="00B842CA" w:rsidP="00B842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B842CA" w:rsidRPr="00D97E74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ноприенко Анна Константиновна</w:t>
            </w:r>
          </w:p>
        </w:tc>
        <w:tc>
          <w:tcPr>
            <w:tcW w:w="3119" w:type="dxa"/>
          </w:tcPr>
          <w:p w:rsidR="00B842CA" w:rsidRDefault="00B842CA" w:rsidP="00B842CA">
            <w:r w:rsidRPr="00B572CF"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. А.</w:t>
            </w:r>
            <w:r w:rsidRPr="00B572CF">
              <w:rPr>
                <w:rFonts w:ascii="Times New Roman" w:hAnsi="Times New Roman" w:cs="Times New Roman"/>
                <w:sz w:val="21"/>
                <w:szCs w:val="21"/>
              </w:rPr>
              <w:t>И. Герцен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обенности передачи терминологических единиц предметной области «Индустрия моды»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ерезкина Александра Евгеньевна</w:t>
            </w:r>
          </w:p>
        </w:tc>
        <w:tc>
          <w:tcPr>
            <w:tcW w:w="3119" w:type="dxa"/>
          </w:tcPr>
          <w:p w:rsidR="00B842CA" w:rsidRDefault="00B842CA" w:rsidP="00B842CA">
            <w:r w:rsidRPr="00B572CF"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верситет им. А.</w:t>
            </w:r>
            <w:r w:rsidRPr="00B572CF">
              <w:rPr>
                <w:rFonts w:ascii="Times New Roman" w:hAnsi="Times New Roman" w:cs="Times New Roman"/>
                <w:sz w:val="21"/>
                <w:szCs w:val="21"/>
              </w:rPr>
              <w:t>И. Герцен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раметры постредактирования машинного перевода в современной переводческой индустрии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ессмертная Алина Витал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евод юридических терминов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екополитова Валерия Алексе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sz w:val="21"/>
                <w:szCs w:val="21"/>
              </w:rPr>
              <w:t>Российский э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мический университет имени Г.</w:t>
            </w:r>
            <w:r w:rsidRPr="00C6569B">
              <w:rPr>
                <w:rFonts w:ascii="Times New Roman" w:hAnsi="Times New Roman" w:cs="Times New Roman"/>
                <w:sz w:val="21"/>
                <w:szCs w:val="21"/>
              </w:rPr>
              <w:t>В. Плеханов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евод в цифровую эпоху: машина vs человек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уленко Данил Алексеевич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нецкий националь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новные способы формирования французской авиационной терминологии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лоярцева Анна Олег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 им. А. И. Герцен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специальной лексики компании «Apple» и ее передача при переводе (На материале текстов инструкций)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710BD1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Логинова Анжелика Виктор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сковский государственный университет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имени М.В. Ломоносов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Эквивалентность и адекватность при переводе прагматических текстов в цифровую эпоху</w:t>
            </w:r>
          </w:p>
        </w:tc>
      </w:tr>
      <w:tr w:rsidR="00FB0559" w:rsidRPr="00CC1EEF" w:rsidTr="00FB0559">
        <w:trPr>
          <w:trHeight w:val="770"/>
        </w:trPr>
        <w:tc>
          <w:tcPr>
            <w:tcW w:w="567" w:type="dxa"/>
          </w:tcPr>
          <w:p w:rsidR="00FB0559" w:rsidRPr="00CC1EEF" w:rsidRDefault="00710BD1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FB0559" w:rsidRPr="00FB0559" w:rsidRDefault="00FB0559" w:rsidP="00FB055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sz w:val="21"/>
                <w:szCs w:val="21"/>
              </w:rPr>
              <w:t xml:space="preserve">Павлова Анастасия Владимировна </w:t>
            </w:r>
          </w:p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sz w:val="21"/>
                <w:szCs w:val="21"/>
              </w:rPr>
              <w:t>Преимущества и недостатки применения машинного перевода при работе с экономическими текстами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710BD1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осельская Наталия Борис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оронежский государственный университет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новные сложности при переводе юридических терминов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10BD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верчков Роман Владимирович</w:t>
            </w:r>
          </w:p>
        </w:tc>
        <w:tc>
          <w:tcPr>
            <w:tcW w:w="3119" w:type="dxa"/>
          </w:tcPr>
          <w:p w:rsidR="00B842CA" w:rsidRPr="00CC1EEF" w:rsidRDefault="00C34B88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4B88">
              <w:rPr>
                <w:rFonts w:ascii="Times New Roman" w:hAnsi="Times New Roman" w:cs="Times New Roman"/>
                <w:sz w:val="21"/>
                <w:szCs w:val="21"/>
              </w:rPr>
              <w:t>Российский экономический университет имени Г.В.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34B88">
              <w:rPr>
                <w:rFonts w:ascii="Times New Roman" w:hAnsi="Times New Roman" w:cs="Times New Roman"/>
                <w:sz w:val="21"/>
                <w:szCs w:val="21"/>
              </w:rPr>
              <w:t>Плеханова 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евод в цифровую эпоху: машина vs человек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10BD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околова Арина Евген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ванов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рспективы развития автоматизированного перевода: постредактировани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10BD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арасова Елизавета Васил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ронежски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оставление русско-французской терминологической  базы по теме «Дизайн интерьера»</w:t>
            </w:r>
          </w:p>
        </w:tc>
      </w:tr>
    </w:tbl>
    <w:p w:rsidR="00B842CA" w:rsidRPr="00CC1EEF" w:rsidRDefault="00B842CA" w:rsidP="00B842CA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600769" w:rsidRDefault="00600769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842CA" w:rsidRDefault="00B842CA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BE4797">
        <w:rPr>
          <w:rFonts w:ascii="Times New Roman" w:hAnsi="Times New Roman" w:cs="Times New Roman"/>
          <w:b/>
          <w:sz w:val="21"/>
          <w:szCs w:val="21"/>
        </w:rPr>
        <w:t xml:space="preserve">4. </w:t>
      </w:r>
      <w:r w:rsidRPr="00CC1EEF">
        <w:rPr>
          <w:rFonts w:ascii="Times New Roman" w:hAnsi="Times New Roman" w:cs="Times New Roman"/>
          <w:b/>
          <w:sz w:val="21"/>
          <w:szCs w:val="21"/>
        </w:rPr>
        <w:t>«Политический дискурс и перевод в политической сфере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CB39B2" w:rsidRDefault="00CB39B2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B39B2" w:rsidRPr="00BE4797" w:rsidRDefault="00CB39B2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076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Pr="0060076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О.В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60076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пиридовский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ц. 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E4797"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ковлева</w:t>
      </w:r>
    </w:p>
    <w:p w:rsidR="00CB39B2" w:rsidRPr="00CC1EEF" w:rsidRDefault="00CB39B2" w:rsidP="00CB39B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B842CA" w:rsidRPr="00CC1EEF" w:rsidTr="00B842CA">
        <w:tc>
          <w:tcPr>
            <w:tcW w:w="567" w:type="dxa"/>
          </w:tcPr>
          <w:p w:rsidR="00B842CA" w:rsidRPr="00C6569B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B842CA" w:rsidRPr="00C6569B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B842CA" w:rsidRPr="00C6569B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B842CA" w:rsidRPr="00C6569B" w:rsidRDefault="00B842CA" w:rsidP="00B842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лиулина София Руслан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инопсис характерологических признаков политического дискурса (на материале текстов различных жанров)</w:t>
            </w:r>
          </w:p>
        </w:tc>
      </w:tr>
      <w:tr w:rsidR="00FB0559" w:rsidRPr="00CC1EEF" w:rsidTr="00B842CA">
        <w:tc>
          <w:tcPr>
            <w:tcW w:w="567" w:type="dxa"/>
          </w:tcPr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sz w:val="21"/>
                <w:szCs w:val="21"/>
              </w:rPr>
              <w:t xml:space="preserve">Аникеева Мария Валерьевна  </w:t>
            </w:r>
          </w:p>
        </w:tc>
        <w:tc>
          <w:tcPr>
            <w:tcW w:w="3119" w:type="dxa"/>
          </w:tcPr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sz w:val="21"/>
                <w:szCs w:val="21"/>
              </w:rPr>
              <w:t>Проблематика передачи межкультурных различий при переводе газетных статей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аклыкова Дарья Андре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 педагог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пособы сохранения интенсификации в процессе перевода русских политических текстов на английский язык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ерсенева Полина Валерь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верско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медийного поведения современных политиков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арварина Яна Владимиро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ий государственный университет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оморфная метафора в российском политическом дискурс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Гусева Александра Дмитрие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Ивановский государственный университет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еревода реалий в политическом медийном дискурс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убова Анастасия Игоре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Тверской государственный университет,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опутствующие факторы демонстрации имиджа политика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брагимова Марьям Адлан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Чеченский государственный университет им. А.А. Кадырова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рамматические трансформации в переводе политических текстов с английского на русский язык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етухова Дарья Олег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верской государственны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отокольно-этикетные шаблоны коммуникативного поведения политиков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FB0559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Умерова</w:t>
            </w:r>
            <w:r w:rsidR="007256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Эльмаз</w:t>
            </w:r>
            <w:r w:rsidR="007256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устем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ымский федеральный университет им. В.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>И. 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ернадского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Эвфемизмы в политическом дискурсе немецкого языка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B055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азлуллина Алсу Илхам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Московский государственный педагогический университет 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еревода вводных конструкций в политическом дискурсе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B055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Хусяйнова</w:t>
            </w:r>
            <w:r w:rsidR="007256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ание</w:t>
            </w:r>
            <w:r w:rsidR="007256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афиковна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сударственный лингвист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пецифика речевой манипуляции политиков в сети  на материале социального сервиса Твиттер</w:t>
            </w:r>
          </w:p>
        </w:tc>
      </w:tr>
      <w:tr w:rsidR="00B842CA" w:rsidRPr="00CC1EEF" w:rsidTr="00B842CA">
        <w:tc>
          <w:tcPr>
            <w:tcW w:w="567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B055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Чивильдеева Татьяна Ивановна </w:t>
            </w:r>
          </w:p>
        </w:tc>
        <w:tc>
          <w:tcPr>
            <w:tcW w:w="3119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B842CA" w:rsidRPr="00CC1EEF" w:rsidRDefault="00B842CA" w:rsidP="00B842C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ассимиляции англоязычных заимствований в политическом дискурсе (на материале теледебатов)</w:t>
            </w:r>
          </w:p>
        </w:tc>
      </w:tr>
    </w:tbl>
    <w:p w:rsidR="00B842CA" w:rsidRDefault="00B842CA" w:rsidP="00B842CA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3B4A39" w:rsidRDefault="003B4A39" w:rsidP="00CB39B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B4A39" w:rsidRDefault="003B4A39" w:rsidP="00CB39B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B39B2" w:rsidRDefault="00CB39B2" w:rsidP="00CB39B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>Секция</w:t>
      </w:r>
      <w:r w:rsidR="00BE4797">
        <w:rPr>
          <w:rFonts w:ascii="Times New Roman" w:hAnsi="Times New Roman" w:cs="Times New Roman"/>
          <w:b/>
          <w:sz w:val="21"/>
          <w:szCs w:val="21"/>
        </w:rPr>
        <w:t xml:space="preserve"> 5.</w:t>
      </w:r>
      <w:r w:rsidRPr="00CC1EEF">
        <w:rPr>
          <w:rFonts w:ascii="Times New Roman" w:hAnsi="Times New Roman" w:cs="Times New Roman"/>
          <w:b/>
          <w:sz w:val="21"/>
          <w:szCs w:val="21"/>
        </w:rPr>
        <w:t xml:space="preserve"> «Перевод художественной литературы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CB39B2" w:rsidRDefault="00CB39B2" w:rsidP="0051068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CB39B2" w:rsidRPr="00BE4797" w:rsidRDefault="00CB39B2" w:rsidP="00CB39B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.ф.н., </w:t>
      </w:r>
      <w:r w:rsidR="00B24C46"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оф. 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.В. </w:t>
      </w:r>
      <w:r w:rsidR="00BE4797"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орнева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36481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п</w:t>
      </w:r>
      <w:r w:rsidRPr="005663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5D59C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.В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5D59C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Бердникова</w:t>
      </w:r>
    </w:p>
    <w:tbl>
      <w:tblPr>
        <w:tblStyle w:val="a3"/>
        <w:tblpPr w:leftFromText="180" w:rightFromText="180" w:vertAnchor="text" w:horzAnchor="margin" w:tblpXSpec="center" w:tblpY="200"/>
        <w:tblW w:w="10173" w:type="dxa"/>
        <w:tblLayout w:type="fixed"/>
        <w:tblLook w:val="04A0"/>
      </w:tblPr>
      <w:tblGrid>
        <w:gridCol w:w="534"/>
        <w:gridCol w:w="1984"/>
        <w:gridCol w:w="3119"/>
        <w:gridCol w:w="4536"/>
      </w:tblGrid>
      <w:tr w:rsidR="0051068C" w:rsidRPr="00D97E74" w:rsidTr="0051068C">
        <w:tc>
          <w:tcPr>
            <w:tcW w:w="534" w:type="dxa"/>
          </w:tcPr>
          <w:p w:rsidR="0051068C" w:rsidRPr="00D97E74" w:rsidRDefault="0051068C" w:rsidP="005106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4" w:type="dxa"/>
          </w:tcPr>
          <w:p w:rsidR="0051068C" w:rsidRPr="00D97E74" w:rsidRDefault="0051068C" w:rsidP="005106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51068C" w:rsidRPr="00D97E74" w:rsidRDefault="0051068C" w:rsidP="005106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51068C" w:rsidRPr="00D97E74" w:rsidRDefault="0051068C" w:rsidP="005106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тафьева Алла Демьяно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Липецкий государственный педагогический университет имени П.П. Семёнова-Тян-Шанского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Значимые концепты русской культуры и проблема их перевода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урылева Алина Владимиро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урманский арктический государственный университет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сприятие творчества Арсения Тарковского за рубежом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гтева Ксения Алексее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инесические паралингвистические средства в переводческой перспективе (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 материале романа Д. Митчелла «Лужок черного лебедя»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Косарева Марина Александровна 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ронежский государственный университет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облема сохранения авторского стиля при переводе художественного текста на основе произведения Джона Стейнбека «Зима тревоги нашей»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арченков Евгений Андреевич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еревода авторской лексики фантастического романа (на примере произведения Аркади Мартин «Памя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что зовется империей»)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робьёва Екатерина Александро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университет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ритерии оценки качества перевода художественных произведений с русского на японский язык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лотникова Полина Александро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Сибирский федеральный университет 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тратегии доместикации и форенизации при лингвокультурной адаптации онимов в романе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ж.Р.Р. Толкина «Властелин колец»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менова Мария Олего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указана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Значение эмоциональной тональности аллюзий в переводе художественных произведений</w:t>
            </w:r>
          </w:p>
        </w:tc>
      </w:tr>
      <w:tr w:rsidR="0051068C" w:rsidRPr="00CC1EEF" w:rsidTr="0051068C">
        <w:tc>
          <w:tcPr>
            <w:tcW w:w="53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4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ихонова Екатерина Алексеевна</w:t>
            </w:r>
          </w:p>
        </w:tc>
        <w:tc>
          <w:tcPr>
            <w:tcW w:w="3119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26D7B">
              <w:rPr>
                <w:rFonts w:ascii="Times New Roman" w:hAnsi="Times New Roman" w:cs="Times New Roman"/>
                <w:sz w:val="21"/>
                <w:szCs w:val="21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4536" w:type="dxa"/>
          </w:tcPr>
          <w:p w:rsidR="0051068C" w:rsidRPr="00CC1EEF" w:rsidRDefault="0051068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ультурно-маркированная лексика в лирике С.А</w:t>
            </w:r>
            <w:r w:rsidR="007155E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Есенина и способы ее передачи на китайский язык</w:t>
            </w:r>
          </w:p>
        </w:tc>
      </w:tr>
      <w:tr w:rsidR="007155EC" w:rsidRPr="00CC1EEF" w:rsidTr="0051068C">
        <w:tc>
          <w:tcPr>
            <w:tcW w:w="534" w:type="dxa"/>
          </w:tcPr>
          <w:p w:rsidR="007155EC" w:rsidRDefault="007155E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:rsidR="007155EC" w:rsidRPr="00CC1EEF" w:rsidRDefault="007155E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155EC">
              <w:rPr>
                <w:rFonts w:ascii="Times New Roman" w:hAnsi="Times New Roman" w:cs="Times New Roman"/>
                <w:sz w:val="21"/>
                <w:szCs w:val="21"/>
              </w:rPr>
              <w:t>Юркалова Кристина Владимировна</w:t>
            </w:r>
          </w:p>
        </w:tc>
        <w:tc>
          <w:tcPr>
            <w:tcW w:w="3119" w:type="dxa"/>
          </w:tcPr>
          <w:p w:rsidR="007155EC" w:rsidRPr="00D26D7B" w:rsidRDefault="007155E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155EC">
              <w:rPr>
                <w:rFonts w:ascii="Times New Roman" w:hAnsi="Times New Roman" w:cs="Times New Roman"/>
                <w:sz w:val="21"/>
                <w:szCs w:val="21"/>
              </w:rPr>
              <w:t>Нижегородский государственный лингвистический университет имени Н. А. Добролюбова</w:t>
            </w:r>
          </w:p>
        </w:tc>
        <w:tc>
          <w:tcPr>
            <w:tcW w:w="4536" w:type="dxa"/>
          </w:tcPr>
          <w:p w:rsidR="007155EC" w:rsidRPr="00CC1EEF" w:rsidRDefault="007155EC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155EC">
              <w:rPr>
                <w:rFonts w:ascii="Times New Roman" w:hAnsi="Times New Roman" w:cs="Times New Roman"/>
                <w:sz w:val="21"/>
                <w:szCs w:val="21"/>
              </w:rPr>
              <w:t>Стилеобразующие средства документально-художественного жанра на материале  гастрономической книги Максима Пьетри «Chroniques gourmandes»(Гурманские хроники) и проблемы перевода</w:t>
            </w:r>
          </w:p>
        </w:tc>
      </w:tr>
    </w:tbl>
    <w:p w:rsidR="007256CA" w:rsidRDefault="007256CA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A4E" w:rsidRPr="003E4A4E" w:rsidRDefault="003E4A4E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27 ноября 10:00 – 13:00</w:t>
      </w:r>
    </w:p>
    <w:p w:rsidR="003B4A39" w:rsidRDefault="003B4A39" w:rsidP="003E4A4E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235DA2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3B4A39">
        <w:rPr>
          <w:rFonts w:ascii="Times New Roman" w:hAnsi="Times New Roman" w:cs="Times New Roman"/>
          <w:b/>
          <w:sz w:val="21"/>
          <w:szCs w:val="21"/>
        </w:rPr>
        <w:t xml:space="preserve">6. </w:t>
      </w:r>
      <w:r w:rsidRPr="00CC1EEF">
        <w:rPr>
          <w:rFonts w:ascii="Times New Roman" w:hAnsi="Times New Roman" w:cs="Times New Roman"/>
          <w:b/>
          <w:sz w:val="21"/>
          <w:szCs w:val="21"/>
        </w:rPr>
        <w:t>«Общее языкознание и междисциплинарные исследования языка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51068C" w:rsidRPr="00736750" w:rsidRDefault="0051068C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5DA2" w:rsidRPr="00736750" w:rsidRDefault="00235DA2" w:rsidP="00235DA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.ф.н.,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ф. Л.В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еличкова,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.ф.н., </w:t>
      </w: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ф. Л.В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аенко</w:t>
      </w:r>
    </w:p>
    <w:p w:rsidR="00235DA2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5DA2" w:rsidRPr="00CC1EEF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235DA2" w:rsidRPr="00CC1EEF" w:rsidTr="003B4A39">
        <w:tc>
          <w:tcPr>
            <w:tcW w:w="567" w:type="dxa"/>
          </w:tcPr>
          <w:p w:rsidR="00235DA2" w:rsidRPr="0016756C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235DA2" w:rsidRPr="0016756C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235DA2" w:rsidRPr="0016756C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235DA2" w:rsidRPr="0016756C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аринова Полина Серг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сударственный лингвист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Проблема овладения языком в современной французской психолингвистике 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огомолова Ксения Георги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ранцузские паремии с зоонимическим компонентом в сопоставлении с русскими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ласов Максим Игоревич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Московский городской педагогический университет 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пецифика восприятия англо- и русскоязычного новостного текста с учётом его воздействующего потенциала: контрастивное исследование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Жеребцова Валерия Алекс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изнаки звучащей речи в ситуации перемены эмоционального состояния (на матери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 русского и немецкого языков)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Иванова Марина Владимиро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Рунглиш: языковой статус и особенности 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саева Лейла Фархад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облемы изучения гендерного фактора в сопоставительном языкознании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Лелекина Анастасия Геннадь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туден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азвитие английского языка на территориях бывших британских колоний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китюк Александр Георгиевич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Термин и терминология как объекты исследования в сопоставительном языкознании. 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тряпчих Наталия Алекс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раметры звучащей речи при выражении эмоционального состояния «Печаль-Тоска» (на материале русского и немецкого языка)</w:t>
            </w:r>
          </w:p>
        </w:tc>
      </w:tr>
      <w:tr w:rsidR="00235DA2" w:rsidRPr="00612299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Тимошинова Ольга Владиславо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235DA2" w:rsidRPr="00710BD1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нглийский</w:t>
            </w:r>
            <w:r w:rsidR="00612299" w:rsidRPr="0061229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язык</w:t>
            </w:r>
            <w:r w:rsidRPr="00710B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lingua franca VS</w:t>
            </w:r>
            <w:r w:rsidRPr="00710B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lingua frankensteinia</w:t>
            </w:r>
            <w:r w:rsidRPr="00710B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?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Храстинова Ольга Аркадье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шовский университет,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ловакия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уффиксальная деривация в совреме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усско-словацких исследованиях</w:t>
            </w:r>
          </w:p>
        </w:tc>
      </w:tr>
    </w:tbl>
    <w:p w:rsidR="00235DA2" w:rsidRPr="00CC1EEF" w:rsidRDefault="00235DA2" w:rsidP="00235DA2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235DA2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5DA2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3B4A39">
        <w:rPr>
          <w:rFonts w:ascii="Times New Roman" w:hAnsi="Times New Roman" w:cs="Times New Roman"/>
          <w:b/>
          <w:sz w:val="21"/>
          <w:szCs w:val="21"/>
        </w:rPr>
        <w:t xml:space="preserve">7. </w:t>
      </w:r>
      <w:r w:rsidRPr="00CC1EEF">
        <w:rPr>
          <w:rFonts w:ascii="Times New Roman" w:hAnsi="Times New Roman" w:cs="Times New Roman"/>
          <w:b/>
          <w:sz w:val="21"/>
          <w:szCs w:val="21"/>
        </w:rPr>
        <w:t>«Лингвокогнитология и прецедентные феномены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235DA2" w:rsidRDefault="00235DA2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235DA2" w:rsidRPr="00BE4797" w:rsidRDefault="00235DA2" w:rsidP="00235DA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.ф.н., 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ф. В.М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опорова,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D7E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О.В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D7E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ашкина</w:t>
      </w:r>
    </w:p>
    <w:p w:rsidR="00235DA2" w:rsidRPr="00CC1EEF" w:rsidRDefault="00235DA2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235DA2" w:rsidRPr="00CC1EEF" w:rsidTr="003B4A39">
        <w:tc>
          <w:tcPr>
            <w:tcW w:w="567" w:type="dxa"/>
          </w:tcPr>
          <w:p w:rsidR="00235DA2" w:rsidRPr="0016756C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235DA2" w:rsidRPr="0016756C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235DA2" w:rsidRPr="0016756C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235DA2" w:rsidRPr="0016756C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ль-Авад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иль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афа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Московский государственный университет имени М.В. Ломоносова 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 метафоризации алхимического концепта в арабском химическом и медицинском дискурсах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орлакова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едиха</w:t>
            </w:r>
            <w:r w:rsidR="00612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сса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6569B">
              <w:rPr>
                <w:rFonts w:ascii="Times New Roman" w:hAnsi="Times New Roman" w:cs="Times New Roman"/>
                <w:sz w:val="21"/>
                <w:szCs w:val="21"/>
              </w:rPr>
              <w:t>Северо-Кавказский федераль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пецифика вербализации концепта «честь» в карачаевской и русской лингвокультурах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ласова Александра Михайло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верный (Арктический) Федеральный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верситет им. М.В. Ломоносова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очувствие как эмоциональное состояние с позиций эмотивной лингвистики (на материале вербальных структур англоязычного художественного дискурса)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юкарева Дарья Серг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ий федеральны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нцептуализация времени в британском жестовом языке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DF0EE7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лёмкина Елизавета Александр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труктурно-содержательные особенности системы образов сознания, связанных с обще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енно-политическими реалиями РФ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DF0EE7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влова София Серг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ий государственный университет 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использования прецедентного мифонима Венера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DF0EE7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Пастухова Анастасия Александро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ецедентные феномены во французской экологической рекламе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DF0EE7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ивалова Елизавета Андр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ий государственный университет 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лья Муромец и Соловей-разбойник как источники прецедентности в российских СМИ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DF0EE7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Чуксина Евгения Александр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амбовский государственный университ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>ет им. Г.Р. 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Державина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ендерный аспект репрезентации концепта «fear» (на материале детективных романов Агаты Кристи)</w:t>
            </w:r>
          </w:p>
        </w:tc>
      </w:tr>
    </w:tbl>
    <w:p w:rsidR="003E4A4E" w:rsidRDefault="003E4A4E" w:rsidP="00CD1573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3E4A4E" w:rsidRDefault="003E4A4E" w:rsidP="00CC1EE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8C063B" w:rsidRDefault="008C063B" w:rsidP="00CC1EE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Секция </w:t>
      </w:r>
      <w:r w:rsidR="00235DA2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8. </w:t>
      </w: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>«Лингвистическая прагматика и  межкультурная коммуникация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FD284C" w:rsidRDefault="00FD284C" w:rsidP="0051068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FD284C" w:rsidRPr="00AE21D1" w:rsidRDefault="00FD284C" w:rsidP="00FD284C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="00235DA2" w:rsidRPr="005663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А.В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35DA2" w:rsidRPr="005663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Быстрых</w:t>
      </w:r>
      <w:r w:rsidR="007129C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к.ф.н., доц. Я.А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129C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овалевская</w:t>
      </w:r>
    </w:p>
    <w:p w:rsidR="00FD284C" w:rsidRPr="00CC1EEF" w:rsidRDefault="00FD284C" w:rsidP="00CC1EE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562CD8" w:rsidRPr="00CC1EEF" w:rsidTr="00CC1EEF">
        <w:tc>
          <w:tcPr>
            <w:tcW w:w="567" w:type="dxa"/>
          </w:tcPr>
          <w:p w:rsidR="00562CD8" w:rsidRPr="00CC1EEF" w:rsidRDefault="00562CD8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562CD8" w:rsidRPr="00CC1EEF" w:rsidRDefault="00562CD8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562CD8" w:rsidRPr="00CC1EEF" w:rsidRDefault="00562CD8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562CD8" w:rsidRPr="00CC1EEF" w:rsidRDefault="00562CD8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Тема выступления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Бычкова Нина Николаевна</w:t>
            </w:r>
          </w:p>
        </w:tc>
        <w:tc>
          <w:tcPr>
            <w:tcW w:w="3119" w:type="dxa"/>
          </w:tcPr>
          <w:p w:rsidR="007C0BA5" w:rsidRPr="00CC1EEF" w:rsidRDefault="007C0BA5" w:rsidP="0052296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урманский государс</w:t>
            </w:r>
            <w:r w:rsid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венный арктический университет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нститут лингвистики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еологизмы в контексте межкультурной коммуникации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жикия Лариса Олего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удентка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спользование приемов речевой агрессии в юмористических передачах в Интернете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зюба Ирина Денисо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урманский арктический государственны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уль</w:t>
            </w:r>
            <w:r w:rsidR="00CD42D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урный шок в процессе освоения «чужой»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культуры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Диденко Надежда Александровна </w:t>
            </w:r>
          </w:p>
        </w:tc>
        <w:tc>
          <w:tcPr>
            <w:tcW w:w="3119" w:type="dxa"/>
          </w:tcPr>
          <w:p w:rsidR="007C0BA5" w:rsidRPr="00CC1EEF" w:rsidRDefault="00CC1EEF" w:rsidP="0052296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7C0BA5" w:rsidRPr="00CC1EEF" w:rsidRDefault="00CC1EEF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ежливость как национально-</w:t>
            </w:r>
            <w:r w:rsidR="007C0BA5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пецифическая категория (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примере французского языка)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учеров Егор Дмитриевич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рагмалингвистические основы лингвокультурной адаптации пользователя учебника AusBlick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твиненко Анастасия Геннадье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еверо-Кавказский федеральны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нгвопрагматические особенности академического языка в международных проектах Erasmus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одсвирова Анна Сергее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еверо-Кавказский федеральны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заимодействие Британии с Европейским союзом и проблемы Брексита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ибова Арина Наимджоновна</w:t>
            </w:r>
          </w:p>
        </w:tc>
        <w:tc>
          <w:tcPr>
            <w:tcW w:w="3119" w:type="dxa"/>
          </w:tcPr>
          <w:p w:rsidR="007C0BA5" w:rsidRPr="00CC1EEF" w:rsidRDefault="00CC1EEF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верская государственная сельскохозяйственная академия</w:t>
            </w:r>
          </w:p>
        </w:tc>
        <w:tc>
          <w:tcPr>
            <w:tcW w:w="4536" w:type="dxa"/>
          </w:tcPr>
          <w:p w:rsidR="007C0BA5" w:rsidRPr="00CC1EEF" w:rsidRDefault="00CC1EEF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ид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современного делового человека: язык, речь, манера общения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имофеева Полина Константино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нгвопрагматический анализ текстов женских автобиографий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Улыбышева Анна Николаевна</w:t>
            </w:r>
          </w:p>
        </w:tc>
        <w:tc>
          <w:tcPr>
            <w:tcW w:w="3119" w:type="dxa"/>
          </w:tcPr>
          <w:p w:rsidR="007C0BA5" w:rsidRPr="00CC1EEF" w:rsidRDefault="003F2758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пецкий государственный педагогический у</w:t>
            </w:r>
            <w:r w:rsidR="007C0BA5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иверситет им. П.П. Семенова-Тян-Шанского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спользование невербальных средств общения англоязычными и русскоязычными пользователями соцсетей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Широков Кирилл Романович</w:t>
            </w:r>
          </w:p>
        </w:tc>
        <w:tc>
          <w:tcPr>
            <w:tcW w:w="3119" w:type="dxa"/>
          </w:tcPr>
          <w:p w:rsidR="007C0BA5" w:rsidRPr="00CC1EEF" w:rsidRDefault="007C0BA5" w:rsidP="003F275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пец</w:t>
            </w:r>
            <w:r w:rsidR="003F27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ий государственный п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едагогический </w:t>
            </w:r>
            <w:r w:rsidR="003F27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университет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П.П. Семёнова Тян-Шанского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втостереотипы и гетеростереотипы русской, американской и английской культуры</w:t>
            </w:r>
          </w:p>
        </w:tc>
      </w:tr>
    </w:tbl>
    <w:p w:rsidR="008C063B" w:rsidRPr="00CC1EEF" w:rsidRDefault="008C063B" w:rsidP="002409D8">
      <w:pPr>
        <w:spacing w:line="240" w:lineRule="atLeast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562CD8" w:rsidRPr="00CC1EEF" w:rsidRDefault="00562CD8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0EE7" w:rsidRDefault="00DF0EE7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DF0EE7" w:rsidRDefault="00DF0EE7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DF0EE7" w:rsidRDefault="00DF0EE7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DF0EE7" w:rsidRDefault="00DF0EE7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235DA2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lastRenderedPageBreak/>
        <w:t xml:space="preserve">Секция </w:t>
      </w:r>
      <w:r w:rsidR="003B4A39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>9</w:t>
      </w:r>
      <w:r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. </w:t>
      </w: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>«Медиалингвистика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3E4A4E" w:rsidRDefault="003E4A4E" w:rsidP="00235DA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35DA2" w:rsidRPr="00BE4797" w:rsidRDefault="00235DA2" w:rsidP="00235DA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35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п. Н.В.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унаева</w:t>
      </w:r>
      <w:r w:rsidRPr="005663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235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п. С.А.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235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тепанищева</w:t>
      </w:r>
    </w:p>
    <w:p w:rsidR="00235DA2" w:rsidRPr="00CC1EEF" w:rsidRDefault="00235DA2" w:rsidP="0051068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Тема выступления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хмедова Эльвира Нофел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ексика масс-медиа как средство трансформации языковой личности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Горлина Полина Александр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ранцузская экологическая реклама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роздова Дарья Василь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инский государственный лингвист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собенности употребления лексических единиц, отражающих расовую принадлежность в американском газетном дискурсе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саева Елена Геннадь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Язык заголовков как инструмент ф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мирования общественного мнения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олмогорова Полина Алекс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ибирский федераль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ербальные и невербальные манифестации эмоций в устном дискурсе на социальную тему (на материале интервью с носителями французского языка о бодипозитиве)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узнецова Анна Серг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Московский государственный университет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 М.В.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омоносова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сихология успеха и лексические средства ее репрезентации в российском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едиадискурсе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исик Екатерина Серг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удентка бакалавриата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роническая метафора во французском устном медиадискурсе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марина Анастасия Геннадь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еализация интерпретирующего потенциала концептуально-тематической области "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тефакты" в рекламных слоганах (на материале русского и английского языков).</w:t>
            </w:r>
          </w:p>
        </w:tc>
      </w:tr>
      <w:tr w:rsidR="00235DA2" w:rsidRPr="00CC1EEF" w:rsidTr="003B4A39">
        <w:trPr>
          <w:trHeight w:val="538"/>
        </w:trPr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епанищева Софья Алекс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ратегии манипулирования информацией в СМИ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Цюй</w:t>
            </w:r>
            <w:r w:rsidR="0098004E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Юнь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сударствен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ый лингвист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нализ поликодового текста в китайской социальной рекламе на наличие основных ценностей социализма</w:t>
            </w:r>
          </w:p>
        </w:tc>
      </w:tr>
      <w:tr w:rsidR="00235DA2" w:rsidRPr="00CC1EEF" w:rsidTr="003B4A39">
        <w:tc>
          <w:tcPr>
            <w:tcW w:w="567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Шипунов Максим Александрович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онгитюдный анализ репрезентации медиасобытия в англоязычном дискурсивном пространстве (на материале публикаций о событиях 11 сентября 2001 г.)</w:t>
            </w:r>
          </w:p>
        </w:tc>
      </w:tr>
    </w:tbl>
    <w:p w:rsidR="00235DA2" w:rsidRDefault="00235DA2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B4A39" w:rsidRDefault="003B4A39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C063B" w:rsidRDefault="008C063B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3B4A39">
        <w:rPr>
          <w:rFonts w:ascii="Times New Roman" w:hAnsi="Times New Roman" w:cs="Times New Roman"/>
          <w:b/>
          <w:sz w:val="21"/>
          <w:szCs w:val="21"/>
        </w:rPr>
        <w:t xml:space="preserve">10. </w:t>
      </w:r>
      <w:r w:rsidRPr="00CC1EEF">
        <w:rPr>
          <w:rFonts w:ascii="Times New Roman" w:hAnsi="Times New Roman" w:cs="Times New Roman"/>
          <w:b/>
          <w:sz w:val="21"/>
          <w:szCs w:val="21"/>
        </w:rPr>
        <w:t>«Лингвокультурология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FD284C" w:rsidRDefault="00FD284C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FD284C" w:rsidRPr="00BE4797" w:rsidRDefault="00FD284C" w:rsidP="00FD284C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35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и: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E915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Я.Н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E915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ремеев</w:t>
      </w:r>
      <w:r w:rsidRPr="00BE47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E7321B" w:rsidRPr="00E732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069C3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ц. </w:t>
      </w:r>
      <w:r w:rsidR="007E4C74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</w:t>
      </w:r>
      <w:r w:rsidR="001069C3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7E4C74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="001069C3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E4C74" w:rsidRPr="001423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Баева</w:t>
      </w:r>
    </w:p>
    <w:p w:rsidR="00FD284C" w:rsidRPr="00CC1EEF" w:rsidRDefault="00FD284C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CC1EEF" w:rsidRPr="00CC1EEF" w:rsidTr="00CC1EEF">
        <w:tc>
          <w:tcPr>
            <w:tcW w:w="567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гапова Карина Алексеевна</w:t>
            </w:r>
          </w:p>
        </w:tc>
        <w:tc>
          <w:tcPr>
            <w:tcW w:w="3119" w:type="dxa"/>
          </w:tcPr>
          <w:p w:rsidR="007C0BA5" w:rsidRPr="00CC1EEF" w:rsidRDefault="007C0BA5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вановский государственны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 проблеме словарей культуры в современной лексикографии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зарова Татьяна Викторовна</w:t>
            </w:r>
          </w:p>
        </w:tc>
        <w:tc>
          <w:tcPr>
            <w:tcW w:w="3119" w:type="dxa"/>
          </w:tcPr>
          <w:p w:rsidR="007C0BA5" w:rsidRPr="00CC1EEF" w:rsidRDefault="00CC1EEF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естивальная культура Италии как способ познания мира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нтонова Анна Михайловна</w:t>
            </w:r>
          </w:p>
        </w:tc>
        <w:tc>
          <w:tcPr>
            <w:tcW w:w="3119" w:type="dxa"/>
          </w:tcPr>
          <w:p w:rsidR="007C0BA5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ижегородский государственный университет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м.Н.А.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обролюбова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Лингвокультурологический анализ немецкой средневековой кулин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арной книги Ein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Buch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von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guter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2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pise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оршунова Анна Сергее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овосибирский государст</w:t>
            </w:r>
            <w:r w:rsidR="003F2758">
              <w:rPr>
                <w:rFonts w:ascii="Times New Roman" w:hAnsi="Times New Roman" w:cs="Times New Roman"/>
                <w:sz w:val="21"/>
                <w:szCs w:val="21"/>
              </w:rPr>
              <w:t>венный технически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еномен «русскость» в мультимодальном аспекте (на материале короткометражного фильма «Russian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Cyberpunk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Farm // Русская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ибердеревня»)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еримов Кирилл Артурович</w:t>
            </w:r>
          </w:p>
        </w:tc>
        <w:tc>
          <w:tcPr>
            <w:tcW w:w="3119" w:type="dxa"/>
          </w:tcPr>
          <w:p w:rsidR="007C0BA5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лецкий государственный университет</w:t>
            </w:r>
            <w:r w:rsidR="00522965"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им. И.А. Бунина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стория и культура Венгрии в общественном пространстве России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китина Татьяна Дмитрие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Лингвокультурологический анализ мемориальных табличек 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тченко Анастасия Сергеевна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Студент </w:t>
            </w:r>
          </w:p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Лингвокультурологический подход к изучению антропонимов в мультипликационном дискурсе 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ой-Игнатенко Анна Владимировна</w:t>
            </w:r>
          </w:p>
        </w:tc>
        <w:tc>
          <w:tcPr>
            <w:tcW w:w="3119" w:type="dxa"/>
          </w:tcPr>
          <w:p w:rsidR="007C0BA5" w:rsidRPr="00CC1EEF" w:rsidRDefault="007C0BA5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Южный федеральны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браз Толедского собора сквозь призму истории и культуры Испании (на примере романа Висенте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ласко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баньеса «La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catedral»)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казкаподателева Ирина Дмитриевна</w:t>
            </w:r>
          </w:p>
        </w:tc>
        <w:tc>
          <w:tcPr>
            <w:tcW w:w="3119" w:type="dxa"/>
          </w:tcPr>
          <w:p w:rsidR="007C0BA5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ронежский государственный университе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оминации бургундских вин как маркер региональной идентичности</w:t>
            </w:r>
          </w:p>
        </w:tc>
      </w:tr>
      <w:tr w:rsidR="007C0BA5" w:rsidRPr="00CC1EEF" w:rsidTr="00CC1EEF">
        <w:tc>
          <w:tcPr>
            <w:tcW w:w="567" w:type="dxa"/>
          </w:tcPr>
          <w:p w:rsidR="007C0BA5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Чжан Ин</w:t>
            </w:r>
          </w:p>
        </w:tc>
        <w:tc>
          <w:tcPr>
            <w:tcW w:w="3119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7C0BA5" w:rsidRPr="00CC1EEF" w:rsidRDefault="007C0BA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Ценностная картина мира в романе И. А. Бунина «Жизнь Арсеньева»</w:t>
            </w:r>
          </w:p>
        </w:tc>
      </w:tr>
      <w:tr w:rsidR="00DB6657" w:rsidRPr="00CC1EEF" w:rsidTr="00CC1EEF">
        <w:tc>
          <w:tcPr>
            <w:tcW w:w="567" w:type="dxa"/>
          </w:tcPr>
          <w:p w:rsidR="00DB6657" w:rsidRPr="00DF0EE7" w:rsidRDefault="00DB665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F0EE7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</w:tcPr>
          <w:p w:rsidR="00DB6657" w:rsidRPr="00DF0EE7" w:rsidRDefault="00DB6657" w:rsidP="00DB6657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F0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Казьмина Ирина Алексеевна  </w:t>
            </w:r>
          </w:p>
        </w:tc>
        <w:tc>
          <w:tcPr>
            <w:tcW w:w="3119" w:type="dxa"/>
          </w:tcPr>
          <w:p w:rsidR="00DB6657" w:rsidRPr="00DF0EE7" w:rsidRDefault="00710BD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F0EE7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DB6657" w:rsidRPr="00DF0EE7" w:rsidRDefault="00DB665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F0E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ексико-семантическая характеристика паремий, содержащие указания на бретонские традиции</w:t>
            </w:r>
          </w:p>
        </w:tc>
      </w:tr>
    </w:tbl>
    <w:p w:rsidR="003E4A4E" w:rsidRDefault="003E4A4E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A7555F" w:rsidRDefault="00A7555F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C063B" w:rsidRDefault="008C063B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3B4A39">
        <w:rPr>
          <w:rFonts w:ascii="Times New Roman" w:hAnsi="Times New Roman" w:cs="Times New Roman"/>
          <w:b/>
          <w:sz w:val="21"/>
          <w:szCs w:val="21"/>
        </w:rPr>
        <w:t xml:space="preserve">11. </w:t>
      </w:r>
      <w:r w:rsidRPr="00CC1EEF">
        <w:rPr>
          <w:rFonts w:ascii="Times New Roman" w:hAnsi="Times New Roman" w:cs="Times New Roman"/>
          <w:b/>
          <w:sz w:val="21"/>
          <w:szCs w:val="21"/>
        </w:rPr>
        <w:t>«Лингвостилистика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FD284C" w:rsidRDefault="00FD284C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FD284C" w:rsidRPr="00BE4797" w:rsidRDefault="00FD284C" w:rsidP="00FD284C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35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и: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23EF5" w:rsidRP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D7E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Т.Н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D7E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илиппова,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23EF5" w:rsidRP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пед.н.,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Н.А.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Шарова</w:t>
      </w:r>
    </w:p>
    <w:p w:rsidR="00FD284C" w:rsidRPr="00CC1EEF" w:rsidRDefault="00FD284C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CC1EEF" w:rsidRPr="00CC1EEF" w:rsidTr="00CC1EEF">
        <w:tc>
          <w:tcPr>
            <w:tcW w:w="567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CC1EEF" w:rsidRPr="00CC1EEF" w:rsidRDefault="00CC1EEF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линова Анастасия Павловна</w:t>
            </w:r>
          </w:p>
        </w:tc>
        <w:tc>
          <w:tcPr>
            <w:tcW w:w="3119" w:type="dxa"/>
          </w:tcPr>
          <w:p w:rsidR="00442E47" w:rsidRPr="00CC1EEF" w:rsidRDefault="003F2758" w:rsidP="003F275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ниверсите</w:t>
            </w:r>
            <w:r w:rsidRPr="003F2758">
              <w:rPr>
                <w:rFonts w:ascii="Times New Roman" w:hAnsi="Times New Roman" w:cs="Times New Roman"/>
                <w:sz w:val="21"/>
                <w:szCs w:val="21"/>
              </w:rPr>
              <w:t xml:space="preserve">т им. А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. Ге</w:t>
            </w:r>
            <w:r w:rsidRPr="003F2758">
              <w:rPr>
                <w:rFonts w:ascii="Times New Roman" w:hAnsi="Times New Roman" w:cs="Times New Roman"/>
                <w:sz w:val="21"/>
                <w:szCs w:val="21"/>
              </w:rPr>
              <w:t>рцена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лодежный сленг и его функции в современном французском языке.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Боровикова Ирина Вячеславовна 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верный (Арктич</w:t>
            </w:r>
            <w:r w:rsidR="003F2758">
              <w:rPr>
                <w:rFonts w:ascii="Times New Roman" w:hAnsi="Times New Roman" w:cs="Times New Roman"/>
                <w:sz w:val="21"/>
                <w:szCs w:val="21"/>
              </w:rPr>
              <w:t>еский) федеральны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Функции англоязычных заимствований в норвежском экономическом дискурсе (на материале интернет-текстов по антикризисному менеджменту) 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раснова Софья Валерьевна</w:t>
            </w:r>
          </w:p>
        </w:tc>
        <w:tc>
          <w:tcPr>
            <w:tcW w:w="3119" w:type="dxa"/>
          </w:tcPr>
          <w:p w:rsidR="00442E47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Цифровые технологии в исследовании индивидуального стиля П.Г. Вудхауза (на материале цикла Дживс и Вустер).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одойникова Дарья Александровна</w:t>
            </w:r>
          </w:p>
        </w:tc>
        <w:tc>
          <w:tcPr>
            <w:tcW w:w="3119" w:type="dxa"/>
          </w:tcPr>
          <w:p w:rsidR="00442E47" w:rsidRPr="00CC1EEF" w:rsidRDefault="00442E47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Южный федеральны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реализации испаноязычных вкраплений в британских и американских кинофильмах на английском языке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усова Полина Владимировна</w:t>
            </w:r>
          </w:p>
        </w:tc>
        <w:tc>
          <w:tcPr>
            <w:tcW w:w="3119" w:type="dxa"/>
          </w:tcPr>
          <w:p w:rsidR="00442E47" w:rsidRPr="00CC1EEF" w:rsidRDefault="00442E47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вановский государственный университет</w:t>
            </w:r>
          </w:p>
        </w:tc>
        <w:tc>
          <w:tcPr>
            <w:tcW w:w="4536" w:type="dxa"/>
          </w:tcPr>
          <w:p w:rsidR="00442E47" w:rsidRPr="00CC1EEF" w:rsidRDefault="00CD42D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омпозиционные и лингвостилистические особенности публичных выступлений  </w:t>
            </w:r>
            <w:r w:rsidR="00442E47" w:rsidRPr="00CC1EEF">
              <w:rPr>
                <w:rFonts w:ascii="Times New Roman" w:hAnsi="Times New Roman" w:cs="Times New Roman"/>
                <w:sz w:val="21"/>
                <w:szCs w:val="21"/>
              </w:rPr>
              <w:t>(на материале англоязычных напутственных речей выпускникам)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оссаль</w:t>
            </w:r>
            <w:r w:rsidR="009800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Василисса Владимировна </w:t>
            </w:r>
          </w:p>
        </w:tc>
        <w:tc>
          <w:tcPr>
            <w:tcW w:w="3119" w:type="dxa"/>
          </w:tcPr>
          <w:p w:rsidR="00442E47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сударственный лингвист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имволизация цветонаименований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расное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чёрное</w:t>
            </w:r>
            <w:r w:rsidR="00CD42D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 в творчестве Чезаре</w:t>
            </w:r>
            <w:r w:rsidR="009800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везе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амаркин Георгий Олегович</w:t>
            </w:r>
          </w:p>
        </w:tc>
        <w:tc>
          <w:tcPr>
            <w:tcW w:w="3119" w:type="dxa"/>
          </w:tcPr>
          <w:p w:rsidR="00442E47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ий федеральны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нструирование образа войны в художественном дискурсе японской военной прозы XX века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рова Карина Сергеевна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Роль реалий в статьях испаноязычных электронных СМИ  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аранова Александра Андреевна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ечевые признаки молодежного сленга (на материале испанского языка)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Чистов Николай Денисович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Тверская </w:t>
            </w:r>
            <w:r w:rsidR="003F2758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ая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льскохозяйственная академия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собенности профессиональной речи представителей моей будущей профессии</w:t>
            </w:r>
          </w:p>
        </w:tc>
      </w:tr>
    </w:tbl>
    <w:p w:rsidR="0051068C" w:rsidRDefault="0051068C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A4E" w:rsidRPr="003E4A4E" w:rsidRDefault="003E4A4E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седание 27 ноября 14:00 – 17:00</w:t>
      </w:r>
    </w:p>
    <w:p w:rsidR="003E4A4E" w:rsidRDefault="003E4A4E" w:rsidP="003E4A4E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8C063B" w:rsidRDefault="008C063B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C1EEF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3B4A39">
        <w:rPr>
          <w:rFonts w:ascii="Times New Roman" w:hAnsi="Times New Roman" w:cs="Times New Roman"/>
          <w:b/>
          <w:sz w:val="21"/>
          <w:szCs w:val="21"/>
        </w:rPr>
        <w:t xml:space="preserve">12. </w:t>
      </w:r>
      <w:r w:rsidRPr="00CC1EEF">
        <w:rPr>
          <w:rFonts w:ascii="Times New Roman" w:hAnsi="Times New Roman" w:cs="Times New Roman"/>
          <w:b/>
          <w:sz w:val="21"/>
          <w:szCs w:val="21"/>
        </w:rPr>
        <w:t>«Лексикология, лексикография и фразеология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1069C3" w:rsidRDefault="001069C3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1069C3" w:rsidRDefault="00235DA2" w:rsidP="00235DA2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.ф.н.,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ф. О.О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Борискина, </w:t>
      </w:r>
      <w:r w:rsid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п. В.Н.</w:t>
      </w:r>
      <w:r w:rsidR="00DF0EE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артавцев</w:t>
      </w:r>
    </w:p>
    <w:p w:rsidR="001069C3" w:rsidRPr="00CC1EEF" w:rsidRDefault="001069C3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16756C" w:rsidRPr="00CC1EEF" w:rsidTr="00CC1EEF">
        <w:tc>
          <w:tcPr>
            <w:tcW w:w="567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Здерева Елизавета Андреевна </w:t>
            </w:r>
          </w:p>
        </w:tc>
        <w:tc>
          <w:tcPr>
            <w:tcW w:w="3119" w:type="dxa"/>
          </w:tcPr>
          <w:p w:rsidR="00442E47" w:rsidRPr="00CC1EEF" w:rsidRDefault="00442E47" w:rsidP="003F275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Анализ словообразовательных дублетов с манифестацией ментальной деятельности: digital перспективы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льина Екатерина Георгиевна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ипотетико-дедуктивный метод для анализа синонимов как способов языковой репрезентации личности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азакевич Евгений Витальевич</w:t>
            </w:r>
          </w:p>
        </w:tc>
        <w:tc>
          <w:tcPr>
            <w:tcW w:w="3119" w:type="dxa"/>
          </w:tcPr>
          <w:p w:rsidR="00442E47" w:rsidRPr="00CC1EEF" w:rsidRDefault="0098004E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</w:t>
            </w:r>
            <w:r w:rsidR="00442E47"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браз мужчины-отца в английских и немецких фразеологических единицах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ежерицкая Софья Владиславовна</w:t>
            </w:r>
          </w:p>
        </w:tc>
        <w:tc>
          <w:tcPr>
            <w:tcW w:w="3119" w:type="dxa"/>
          </w:tcPr>
          <w:p w:rsidR="00442E47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емецкие фразеологизмы, выражающие значение "временной отрезок"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зова Анастасия Сергеевна</w:t>
            </w:r>
          </w:p>
        </w:tc>
        <w:tc>
          <w:tcPr>
            <w:tcW w:w="3119" w:type="dxa"/>
          </w:tcPr>
          <w:p w:rsidR="00442E47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вановский государственный у</w:t>
            </w:r>
            <w:r w:rsidR="00442E47"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мантизация лексических единиц в англоязычной политической лексикографии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колаев Никита Михайлович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жегородский государственный лингвист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ультурные основы американских образных фразеологизмов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кольская Ксения Владимировна</w:t>
            </w:r>
          </w:p>
        </w:tc>
        <w:tc>
          <w:tcPr>
            <w:tcW w:w="3119" w:type="dxa"/>
          </w:tcPr>
          <w:p w:rsidR="00442E47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вановский государственный у</w:t>
            </w:r>
            <w:r w:rsidR="00442E47"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ниверситет </w:t>
            </w:r>
          </w:p>
        </w:tc>
        <w:tc>
          <w:tcPr>
            <w:tcW w:w="4536" w:type="dxa"/>
          </w:tcPr>
          <w:p w:rsidR="00442E47" w:rsidRPr="00CC1EEF" w:rsidRDefault="00CD42D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овременные англоязычные словари моды и бьюти-индустрии</w:t>
            </w:r>
          </w:p>
        </w:tc>
      </w:tr>
      <w:tr w:rsidR="00442E47" w:rsidRPr="00612299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Овечкина Александра Юрьевна </w:t>
            </w:r>
          </w:p>
        </w:tc>
        <w:tc>
          <w:tcPr>
            <w:tcW w:w="3119" w:type="dxa"/>
          </w:tcPr>
          <w:p w:rsidR="00442E47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442E47" w:rsidRPr="00C069D3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C069D3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es caractéristiques du discours lexicographique: «Dictionnaire François Mauriac»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влова Оксана Андреевна</w:t>
            </w:r>
          </w:p>
        </w:tc>
        <w:tc>
          <w:tcPr>
            <w:tcW w:w="3119" w:type="dxa"/>
          </w:tcPr>
          <w:p w:rsidR="00442E47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елгородский государственны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оявление неологизмов в русском и английском языках под влиянием коронавируса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Удовидченко Екатерина Юрьевна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тилистическое значение сложного слова французского языка как результат протекания динамических процессов семантической и словообразовательной деривации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Усманова Замира</w:t>
            </w:r>
            <w:r w:rsidR="009800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Ураловна</w:t>
            </w:r>
          </w:p>
        </w:tc>
        <w:tc>
          <w:tcPr>
            <w:tcW w:w="3119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амаркандский государственный институт иностранных языков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разеологизмы русского языка</w:t>
            </w:r>
          </w:p>
        </w:tc>
      </w:tr>
      <w:tr w:rsidR="00442E47" w:rsidRPr="00CC1EEF" w:rsidTr="00CC1EEF">
        <w:tc>
          <w:tcPr>
            <w:tcW w:w="567" w:type="dxa"/>
          </w:tcPr>
          <w:p w:rsidR="00442E47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Шамхалова</w:t>
            </w:r>
            <w:r w:rsidR="009800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ашия</w:t>
            </w:r>
            <w:r w:rsidR="009800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Зауровна</w:t>
            </w:r>
          </w:p>
        </w:tc>
        <w:tc>
          <w:tcPr>
            <w:tcW w:w="3119" w:type="dxa"/>
          </w:tcPr>
          <w:p w:rsidR="00442E47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442E47" w:rsidRPr="00CC1EEF" w:rsidRDefault="00442E47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Фразеологизмы немецкого языка с компонентом числительным</w:t>
            </w:r>
          </w:p>
        </w:tc>
      </w:tr>
    </w:tbl>
    <w:p w:rsidR="00EC4DBF" w:rsidRDefault="00EC4DBF" w:rsidP="00235DA2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EC4DBF" w:rsidRDefault="00EC4DBF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C4DBF" w:rsidRPr="002B7DA5" w:rsidRDefault="00EC4DBF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C063B" w:rsidRPr="00DB6657" w:rsidRDefault="008C063B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B6657">
        <w:rPr>
          <w:rFonts w:ascii="Times New Roman" w:hAnsi="Times New Roman" w:cs="Times New Roman"/>
          <w:b/>
          <w:sz w:val="21"/>
          <w:szCs w:val="21"/>
        </w:rPr>
        <w:t xml:space="preserve">Секция </w:t>
      </w:r>
      <w:r w:rsidR="00181E16" w:rsidRPr="00DB6657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Pr="00DB6657">
        <w:rPr>
          <w:rFonts w:ascii="Times New Roman" w:hAnsi="Times New Roman" w:cs="Times New Roman"/>
          <w:b/>
          <w:sz w:val="21"/>
          <w:szCs w:val="21"/>
        </w:rPr>
        <w:t xml:space="preserve">«Актуальные исследования </w:t>
      </w:r>
      <w:r w:rsidR="00C069D3" w:rsidRPr="00DB6657">
        <w:rPr>
          <w:rFonts w:ascii="Times New Roman" w:hAnsi="Times New Roman" w:cs="Times New Roman"/>
          <w:b/>
          <w:sz w:val="21"/>
          <w:szCs w:val="21"/>
        </w:rPr>
        <w:t>грамматики</w:t>
      </w:r>
      <w:r w:rsidRPr="00DB6657">
        <w:rPr>
          <w:rFonts w:ascii="Times New Roman" w:hAnsi="Times New Roman" w:cs="Times New Roman"/>
          <w:b/>
          <w:sz w:val="21"/>
          <w:szCs w:val="21"/>
        </w:rPr>
        <w:t>»</w:t>
      </w:r>
    </w:p>
    <w:p w:rsidR="001069C3" w:rsidRDefault="001069C3" w:rsidP="002409D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51068C" w:rsidRDefault="0051068C" w:rsidP="001069C3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69C3" w:rsidRPr="00BE4797" w:rsidRDefault="001069C3" w:rsidP="001069C3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</w:t>
      </w:r>
      <w:r w:rsidR="0033206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: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332069" w:rsidRPr="0033206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 доц. Н.И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332069" w:rsidRPr="0033206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вчинникова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23EF5" w:rsidRP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п. П.Б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367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узьменко</w:t>
      </w:r>
    </w:p>
    <w:p w:rsidR="001069C3" w:rsidRPr="00CC1EEF" w:rsidRDefault="001069C3" w:rsidP="0051068C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16756C" w:rsidRPr="00CC1EEF" w:rsidTr="00CC1EEF">
        <w:tc>
          <w:tcPr>
            <w:tcW w:w="567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16756C" w:rsidRPr="0016756C" w:rsidRDefault="0016756C" w:rsidP="00CD42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b/>
                <w:sz w:val="21"/>
                <w:szCs w:val="21"/>
              </w:rPr>
              <w:t>Тема выступления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Грязева Дарья Викторовна</w:t>
            </w:r>
          </w:p>
        </w:tc>
        <w:tc>
          <w:tcPr>
            <w:tcW w:w="3119" w:type="dxa"/>
          </w:tcPr>
          <w:p w:rsidR="00EC2DF1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екламные тексты интернет-источников кофеен Лондона и Москвы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Золин Алексей Петрович</w:t>
            </w:r>
          </w:p>
        </w:tc>
        <w:tc>
          <w:tcPr>
            <w:tcW w:w="3119" w:type="dxa"/>
          </w:tcPr>
          <w:p w:rsidR="00EC2DF1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 w:rsidR="00EC2DF1"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 им. А. И. Герцена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омпьютерная игра как интерактивный тип текста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Зоричева Дарья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горевна</w:t>
            </w:r>
          </w:p>
        </w:tc>
        <w:tc>
          <w:tcPr>
            <w:tcW w:w="3119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инский государственный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лингвистический университет 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пецифика воплощения интертекстуальных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тегий в Интернет-дискурсе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Курилова Екатерина Владимировна</w:t>
            </w:r>
          </w:p>
        </w:tc>
        <w:tc>
          <w:tcPr>
            <w:tcW w:w="3119" w:type="dxa"/>
          </w:tcPr>
          <w:p w:rsidR="00EC2DF1" w:rsidRPr="00CC1EEF" w:rsidRDefault="00EC2DF1" w:rsidP="003F275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тудентка бакалавриата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пецифика эмоционально-диалогического текста в социальных сетях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анкратова Екатерина Сергеевна</w:t>
            </w:r>
          </w:p>
        </w:tc>
        <w:tc>
          <w:tcPr>
            <w:tcW w:w="3119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жегородский государственный лингвистический университет им. Н.А. Добролюбова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Интертекст как компонент американской предвыборной риторики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ридатько Анна Антоновна</w:t>
            </w:r>
          </w:p>
        </w:tc>
        <w:tc>
          <w:tcPr>
            <w:tcW w:w="3119" w:type="dxa"/>
          </w:tcPr>
          <w:p w:rsidR="00EC2DF1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 им. А. И. Герцена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Будущее время в современном испанском языке: форма и значение.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Пустовалова Юлия Александровна</w:t>
            </w:r>
          </w:p>
        </w:tc>
        <w:tc>
          <w:tcPr>
            <w:tcW w:w="3119" w:type="dxa"/>
          </w:tcPr>
          <w:p w:rsidR="00EC2DF1" w:rsidRPr="00CC1EEF" w:rsidRDefault="00562CD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En</w:t>
            </w:r>
            <w:r w:rsidR="00DF0E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plan - слово-паразит или маркер смягчения?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ретьякова Вероника Вадимовна</w:t>
            </w:r>
          </w:p>
        </w:tc>
        <w:tc>
          <w:tcPr>
            <w:tcW w:w="3119" w:type="dxa"/>
          </w:tcPr>
          <w:p w:rsidR="00EC2DF1" w:rsidRPr="00CC1EEF" w:rsidRDefault="003F275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йский государственный педагогический у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ниверситет им. А. И. Герцена</w:t>
            </w:r>
          </w:p>
        </w:tc>
        <w:tc>
          <w:tcPr>
            <w:tcW w:w="4536" w:type="dxa"/>
          </w:tcPr>
          <w:p w:rsidR="00EC2DF1" w:rsidRPr="00CC1EEF" w:rsidRDefault="00CD42D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рамматические характеристики вопросительных конструкций устной разговорной речи современного французского языка</w:t>
            </w:r>
          </w:p>
        </w:tc>
      </w:tr>
      <w:tr w:rsidR="00EC2DF1" w:rsidRPr="00CC1EEF" w:rsidTr="00CC1EEF">
        <w:tc>
          <w:tcPr>
            <w:tcW w:w="567" w:type="dxa"/>
          </w:tcPr>
          <w:p w:rsidR="00EC2DF1" w:rsidRPr="00CC1EEF" w:rsidRDefault="00A67FC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Тригубец Виктория Андреевна</w:t>
            </w:r>
          </w:p>
        </w:tc>
        <w:tc>
          <w:tcPr>
            <w:tcW w:w="3119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Минский государственный лингвистический университет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 xml:space="preserve">Исследование сочетаемости глагола </w:t>
            </w:r>
            <w:r w:rsidRPr="00CD42D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abuse</w:t>
            </w:r>
          </w:p>
        </w:tc>
      </w:tr>
      <w:tr w:rsidR="00EC2DF1" w:rsidRPr="00CC1EEF" w:rsidTr="003F2758">
        <w:trPr>
          <w:trHeight w:val="1128"/>
        </w:trPr>
        <w:tc>
          <w:tcPr>
            <w:tcW w:w="567" w:type="dxa"/>
          </w:tcPr>
          <w:p w:rsidR="00EC2DF1" w:rsidRPr="00CC1EEF" w:rsidRDefault="00562CD8" w:rsidP="00A67FCC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67FC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Цубера Адриана Юрьевна</w:t>
            </w:r>
          </w:p>
        </w:tc>
        <w:tc>
          <w:tcPr>
            <w:tcW w:w="3119" w:type="dxa"/>
          </w:tcPr>
          <w:p w:rsidR="00EC2DF1" w:rsidRPr="00CC1EEF" w:rsidRDefault="003F2758" w:rsidP="003F275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EC2DF1" w:rsidRPr="00CC1EEF" w:rsidRDefault="00EC2DF1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sz w:val="21"/>
                <w:szCs w:val="21"/>
              </w:rPr>
              <w:t>Семантические представления, релевантные для описания текущего, настоящего положения дел (на материале русско-английского корпуса параллельных текстов)</w:t>
            </w:r>
          </w:p>
        </w:tc>
      </w:tr>
    </w:tbl>
    <w:p w:rsidR="008C063B" w:rsidRPr="00CC1EEF" w:rsidRDefault="008C063B" w:rsidP="002409D8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A7555F" w:rsidRDefault="00A7555F" w:rsidP="0051068C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3E4A4E" w:rsidRDefault="003E4A4E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235DA2" w:rsidRDefault="00235DA2" w:rsidP="00235DA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Секция </w:t>
      </w:r>
      <w:r w:rsidR="00181E16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>14</w:t>
      </w:r>
      <w:r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. </w:t>
      </w: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>«Анализ дискурса»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235DA2" w:rsidRDefault="00235DA2" w:rsidP="00235DA2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235DA2" w:rsidRPr="00BE4797" w:rsidRDefault="00235DA2" w:rsidP="00235DA2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уководители: </w:t>
      </w:r>
      <w:r w:rsid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О.В.</w:t>
      </w:r>
      <w:r w:rsidR="0098004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91FB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нина,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23EF5" w:rsidRPr="00C23EF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.ф.н.,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749F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Е.Ю.Дьякова</w:t>
      </w:r>
    </w:p>
    <w:p w:rsidR="00235DA2" w:rsidRPr="00CC1EEF" w:rsidRDefault="00235DA2" w:rsidP="00235DA2">
      <w:pPr>
        <w:spacing w:line="240" w:lineRule="atLeast"/>
        <w:contextualSpacing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79"/>
        <w:gridCol w:w="2096"/>
        <w:gridCol w:w="3119"/>
        <w:gridCol w:w="4536"/>
      </w:tblGrid>
      <w:tr w:rsidR="00235DA2" w:rsidRPr="00CC1EEF" w:rsidTr="003B4A39">
        <w:tc>
          <w:tcPr>
            <w:tcW w:w="45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№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Тема выступления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Данилина Виктория Алексее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ктивность как детерминанта коммуникативного поведения участников интернет-общения</w:t>
            </w:r>
          </w:p>
        </w:tc>
      </w:tr>
      <w:tr w:rsidR="00CD1573" w:rsidRPr="00CC1EEF" w:rsidTr="003B4A39">
        <w:tc>
          <w:tcPr>
            <w:tcW w:w="456" w:type="dxa"/>
          </w:tcPr>
          <w:p w:rsidR="00CD1573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2096" w:type="dxa"/>
          </w:tcPr>
          <w:p w:rsidR="00CD1573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D1573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ьячкова Екатерина Романовна</w:t>
            </w:r>
          </w:p>
        </w:tc>
        <w:tc>
          <w:tcPr>
            <w:tcW w:w="3119" w:type="dxa"/>
          </w:tcPr>
          <w:p w:rsidR="00CD1573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ижегородский государственный университет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Н.А.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обролюбова</w:t>
            </w:r>
          </w:p>
        </w:tc>
        <w:tc>
          <w:tcPr>
            <w:tcW w:w="4536" w:type="dxa"/>
          </w:tcPr>
          <w:p w:rsidR="00CD1573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D1573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ановление франкоязычного гастрономического дискурса и его жанровое разнообразие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ириенко Светлана Андр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пецкий государственный педагогический университет им. П.П. Семенова-Тянь-Шанского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ипы сокращений в англоязычном интернет-дискурсе (на примере текстов блогов)</w:t>
            </w:r>
          </w:p>
        </w:tc>
      </w:tr>
      <w:tr w:rsidR="00235DA2" w:rsidRPr="00CC1EEF" w:rsidTr="003B4A39">
        <w:trPr>
          <w:trHeight w:val="848"/>
        </w:trPr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линкова Юлия Серг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лгоградски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редства информационного сопровождения понятия «политическая корректность» в научном и массмедийном дискурсах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восина Ольга Никола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ижегородский государственный университет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Н.А.</w:t>
            </w:r>
            <w:r w:rsidR="00DF0EE7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обролюбова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Livre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lanc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de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la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ériatrie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française как особый жанр институционального дискурса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ергеева Валерия Андр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инский государственный лингвист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ексические особенности рекламного профиля американской косметической компании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укачева Татьяна Андрее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бирский федераль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епрезентации образа девушки-монарха Англии в современном британском кино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скурсе (на материале сериала “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Victoria”)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ихоненков Дмитрий Алексеевич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верской государственны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Эмпатия как инструмент влияния на принятие решений в современном коммуникативном обществе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9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Уханова Мария Александр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сковский государственный лингвистический университет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зможности применения корпусного анализа в изучении юмористического дискурса (на примере анекдотов на английском языке)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CD1573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Цветова Полина Олег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Военный университет имени А.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евского Министерства обороны РФ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енный Instagram-блог как форма интернет-коммуникации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 w:rsidR="00CD1573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Черемисина Юлия Витальевна 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Липецкий государственный педагогический университет имени П.П. Семенова-Тян-Шанского  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спользование невербальных средств общения англоязычными и русскоязычными пользователями соцсетей.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 w:rsidR="00CD1573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Шепталова Анастасия Федор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Московский городской педагогический университет </w:t>
            </w:r>
          </w:p>
        </w:tc>
        <w:tc>
          <w:tcPr>
            <w:tcW w:w="453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ексические особенности интернет-дискурса (на примере социальной сети «Тик</w:t>
            </w:r>
            <w:r w:rsidR="0061229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т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к»)</w:t>
            </w:r>
          </w:p>
        </w:tc>
      </w:tr>
      <w:tr w:rsidR="00235DA2" w:rsidRPr="00CC1EEF" w:rsidTr="003B4A39">
        <w:tc>
          <w:tcPr>
            <w:tcW w:w="456" w:type="dxa"/>
          </w:tcPr>
          <w:p w:rsidR="00235DA2" w:rsidRPr="00CC1EEF" w:rsidRDefault="00235DA2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 w:rsidR="00CD1573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2096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Янченко Яна Михайловна</w:t>
            </w:r>
          </w:p>
        </w:tc>
        <w:tc>
          <w:tcPr>
            <w:tcW w:w="3119" w:type="dxa"/>
          </w:tcPr>
          <w:p w:rsidR="00235DA2" w:rsidRPr="00CC1EEF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235DA2" w:rsidRDefault="00235DA2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еализация социолингвистического потенциала в хип-хоп дискурсе</w:t>
            </w:r>
          </w:p>
          <w:p w:rsidR="005D0A6A" w:rsidRPr="00CC1EEF" w:rsidRDefault="005D0A6A" w:rsidP="003B4A39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D0A6A" w:rsidRPr="00CC1EEF" w:rsidTr="003B4A39">
        <w:tc>
          <w:tcPr>
            <w:tcW w:w="456" w:type="dxa"/>
          </w:tcPr>
          <w:p w:rsidR="005D0A6A" w:rsidRPr="00E06920" w:rsidRDefault="005D0A6A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E0692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4.</w:t>
            </w:r>
          </w:p>
        </w:tc>
        <w:tc>
          <w:tcPr>
            <w:tcW w:w="2096" w:type="dxa"/>
          </w:tcPr>
          <w:p w:rsidR="005D0A6A" w:rsidRPr="00E06920" w:rsidRDefault="005D0A6A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E069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Харитонова Ирина Сергеевна</w:t>
            </w:r>
          </w:p>
        </w:tc>
        <w:tc>
          <w:tcPr>
            <w:tcW w:w="3119" w:type="dxa"/>
          </w:tcPr>
          <w:p w:rsidR="005D0A6A" w:rsidRPr="00E06920" w:rsidRDefault="005D0A6A" w:rsidP="00612299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E0692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5D0A6A" w:rsidRPr="00E06920" w:rsidRDefault="005D0A6A" w:rsidP="003B4A3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E069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ифференцированные признаки продвигающих текстов</w:t>
            </w:r>
            <w:bookmarkStart w:id="0" w:name="_GoBack"/>
            <w:bookmarkEnd w:id="0"/>
          </w:p>
        </w:tc>
      </w:tr>
    </w:tbl>
    <w:p w:rsidR="00235DA2" w:rsidRDefault="00235DA2" w:rsidP="003F275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5DA2" w:rsidRDefault="00235DA2" w:rsidP="003F275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C063B" w:rsidRDefault="008C063B" w:rsidP="002409D8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</w:p>
    <w:p w:rsidR="0051068C" w:rsidRDefault="0051068C" w:rsidP="0051068C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Секция </w:t>
      </w:r>
      <w:r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 xml:space="preserve">15. </w:t>
      </w:r>
      <w:r w:rsidRPr="00CC1EEF"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  <w:t>«Теоретические вопросы обучения иностранным языкам»</w:t>
      </w:r>
    </w:p>
    <w:p w:rsidR="0051068C" w:rsidRDefault="0051068C" w:rsidP="0051068C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Ссылка на ZOOM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Идентификатор конференции:</w:t>
      </w:r>
    </w:p>
    <w:p w:rsidR="0051068C" w:rsidRPr="0051068C" w:rsidRDefault="0051068C" w:rsidP="0051068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51068C">
        <w:rPr>
          <w:rFonts w:ascii="Times New Roman" w:hAnsi="Times New Roman" w:cs="Times New Roman"/>
          <w:sz w:val="21"/>
          <w:szCs w:val="21"/>
        </w:rPr>
        <w:t>Код доступа:</w:t>
      </w:r>
    </w:p>
    <w:p w:rsidR="0051068C" w:rsidRDefault="0051068C" w:rsidP="0051068C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1"/>
          <w:szCs w:val="21"/>
        </w:rPr>
      </w:pPr>
    </w:p>
    <w:p w:rsidR="0051068C" w:rsidRPr="00BE4797" w:rsidRDefault="0051068C" w:rsidP="0051068C">
      <w:pPr>
        <w:shd w:val="clear" w:color="auto" w:fill="FFFFFF"/>
        <w:spacing w:line="24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.ф.н., </w:t>
      </w: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ц. Т.Н.</w:t>
      </w:r>
      <w:r w:rsidR="006122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E21D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анкова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256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к.ф.н., доц. А.В. Щербакова</w:t>
      </w:r>
    </w:p>
    <w:p w:rsidR="0051068C" w:rsidRPr="00CC1EEF" w:rsidRDefault="0051068C" w:rsidP="002409D8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D97E74" w:rsidRPr="00CC1EEF" w:rsidTr="00CC1EEF">
        <w:tc>
          <w:tcPr>
            <w:tcW w:w="567" w:type="dxa"/>
          </w:tcPr>
          <w:p w:rsidR="00D97E74" w:rsidRPr="00D97E74" w:rsidRDefault="00D97E74" w:rsidP="00D97E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D97E74" w:rsidRPr="00D97E74" w:rsidRDefault="00D97E74" w:rsidP="00D97E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D97E74" w:rsidRPr="00D97E74" w:rsidRDefault="00D97E74" w:rsidP="00D97E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D97E74" w:rsidRPr="00D97E74" w:rsidRDefault="00D97E74" w:rsidP="00D97E7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Тема выступления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210556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Башурова Елизавета Владиславовна </w:t>
            </w:r>
          </w:p>
        </w:tc>
        <w:tc>
          <w:tcPr>
            <w:tcW w:w="3119" w:type="dxa"/>
          </w:tcPr>
          <w:p w:rsidR="00886D74" w:rsidRPr="00CC1EEF" w:rsidRDefault="00D26D7B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нкт-Петербургский п</w:t>
            </w:r>
            <w:r w:rsidR="00886D74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литехничес</w:t>
            </w:r>
            <w:r w:rsidR="00522965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ий университет Петра Великого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Применение информационных образовательных ресурсов при обучении испанскому языку </w:t>
            </w:r>
          </w:p>
        </w:tc>
      </w:tr>
      <w:tr w:rsidR="00886D74" w:rsidRPr="00CC1EEF" w:rsidTr="00CC1EEF">
        <w:trPr>
          <w:trHeight w:val="385"/>
        </w:trPr>
        <w:tc>
          <w:tcPr>
            <w:tcW w:w="567" w:type="dxa"/>
          </w:tcPr>
          <w:p w:rsidR="00886D74" w:rsidRPr="00CC1EEF" w:rsidRDefault="00210556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Григорьева Олеся Александровна</w:t>
            </w:r>
          </w:p>
        </w:tc>
        <w:tc>
          <w:tcPr>
            <w:tcW w:w="3119" w:type="dxa"/>
          </w:tcPr>
          <w:p w:rsidR="00886D74" w:rsidRPr="00CC1EEF" w:rsidRDefault="00522965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ркутский государственный университета</w:t>
            </w:r>
          </w:p>
        </w:tc>
        <w:tc>
          <w:tcPr>
            <w:tcW w:w="4536" w:type="dxa"/>
          </w:tcPr>
          <w:p w:rsidR="00886D74" w:rsidRPr="00CC1EEF" w:rsidRDefault="00210556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</w:t>
            </w:r>
            <w:r w:rsidR="00886D74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облема дистанционного обучения в образовании Японии</w:t>
            </w:r>
          </w:p>
        </w:tc>
      </w:tr>
      <w:tr w:rsidR="00AB55BC" w:rsidRPr="00CC1EEF" w:rsidTr="00CC1EEF">
        <w:trPr>
          <w:trHeight w:val="385"/>
        </w:trPr>
        <w:tc>
          <w:tcPr>
            <w:tcW w:w="567" w:type="dxa"/>
          </w:tcPr>
          <w:p w:rsidR="00AB55BC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AB55BC" w:rsidRPr="00CC1EEF" w:rsidRDefault="00AB55BC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Головина Инна Сергеевна </w:t>
            </w:r>
          </w:p>
        </w:tc>
        <w:tc>
          <w:tcPr>
            <w:tcW w:w="3119" w:type="dxa"/>
          </w:tcPr>
          <w:p w:rsidR="00AB55BC" w:rsidRPr="00CC1EEF" w:rsidRDefault="00AB55BC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AB55BC" w:rsidRPr="00CC1EEF" w:rsidRDefault="00AB55BC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Совершенствование лексико-грамматических навыков при подготовке к Единому государственному экзамену по иностранному языку 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Елизарова Анастасия Алексеевна</w:t>
            </w:r>
          </w:p>
        </w:tc>
        <w:tc>
          <w:tcPr>
            <w:tcW w:w="3119" w:type="dxa"/>
          </w:tcPr>
          <w:p w:rsidR="00886D74" w:rsidRPr="00CC1EEF" w:rsidRDefault="0016756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урманский арктический государственный университет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Транслингвизм как метод, применяемый для адаптации инофонов в полинациональном классе </w:t>
            </w:r>
          </w:p>
        </w:tc>
      </w:tr>
      <w:tr w:rsidR="00886D74" w:rsidRPr="00612299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Зайнаб</w:t>
            </w:r>
            <w:r w:rsidR="00E0692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адхим</w:t>
            </w:r>
          </w:p>
        </w:tc>
        <w:tc>
          <w:tcPr>
            <w:tcW w:w="3119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Южно-Уральский государственный университет 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US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US"/>
              </w:rPr>
              <w:t>Culture Dialogue: practical importance for Arab international students in the process of adaptation in Russian academic environment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иселева Виктория Николаевна</w:t>
            </w:r>
          </w:p>
        </w:tc>
        <w:tc>
          <w:tcPr>
            <w:tcW w:w="3119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педагогический университет</w:t>
            </w:r>
          </w:p>
        </w:tc>
        <w:tc>
          <w:tcPr>
            <w:tcW w:w="4536" w:type="dxa"/>
          </w:tcPr>
          <w:p w:rsidR="00886D74" w:rsidRPr="00CC1EEF" w:rsidRDefault="00886D74" w:rsidP="002B7D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ереотипы как компонент социокультурной ком</w:t>
            </w:r>
            <w:r w:rsidR="002B7DA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етенции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при обучении английскому языку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ожухова Валентина Валерьевна</w:t>
            </w:r>
          </w:p>
        </w:tc>
        <w:tc>
          <w:tcPr>
            <w:tcW w:w="3119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ркутский национальный исследовательский технический универс</w:t>
            </w:r>
            <w:r w:rsidR="0016756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тет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рименение современных цифровых образовательных технологий как фактор повышения мотивации к изучению иностранных языков    в условиях реализации ФГОС (из опыта работы)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ешканова Елена Олеговна</w:t>
            </w:r>
          </w:p>
        </w:tc>
        <w:tc>
          <w:tcPr>
            <w:tcW w:w="3119" w:type="dxa"/>
          </w:tcPr>
          <w:p w:rsidR="00886D74" w:rsidRPr="00CC1EEF" w:rsidRDefault="003F2758" w:rsidP="0052296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ижегородский государственный университет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</w:t>
            </w:r>
            <w:r w:rsidR="00E0692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.А.</w:t>
            </w:r>
            <w:r w:rsidR="00E0692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обролюбова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 вопросу об исследовании межъязыковой интерференции и ее механизмов при обучении иностранным языкам и переводу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тягина Полина Константиновна</w:t>
            </w:r>
          </w:p>
        </w:tc>
        <w:tc>
          <w:tcPr>
            <w:tcW w:w="3119" w:type="dxa"/>
          </w:tcPr>
          <w:p w:rsidR="00886D74" w:rsidRPr="00CC1EEF" w:rsidRDefault="0016756C" w:rsidP="003F275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</w:t>
            </w:r>
            <w:r w:rsidR="003F27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сковский государственный лингвистический университет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Ценность «образование» в иерархии базовых ценностей современного школьника: пилотное экспериментальное исследование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AB55B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Малоедов Виктор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Сергеевич</w:t>
            </w:r>
          </w:p>
        </w:tc>
        <w:tc>
          <w:tcPr>
            <w:tcW w:w="3119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Политехнический университет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Понятие языка-референта в процессе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 xml:space="preserve">преподавание иностранных языков и переводоведения на примере русско-национальных билингвов Казахстана, Молдовы и Украины 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562CD8" w:rsidP="00AB55B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1</w:t>
            </w:r>
            <w:r w:rsidR="00AB55B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Мануйленко Виктория Сергеевна </w:t>
            </w:r>
          </w:p>
        </w:tc>
        <w:tc>
          <w:tcPr>
            <w:tcW w:w="3119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Интеграция современных технологий в процесс обучения иностранным языкам взрослых 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562CD8" w:rsidP="00AB55B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 w:rsidR="00AB55B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бразцова Елизавета Андреевна</w:t>
            </w:r>
          </w:p>
        </w:tc>
        <w:tc>
          <w:tcPr>
            <w:tcW w:w="3119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рофильно-ориентированное обучение иностранному языку в старших классах общеобразовательной школы</w:t>
            </w:r>
          </w:p>
        </w:tc>
      </w:tr>
      <w:tr w:rsidR="00C34B88" w:rsidRPr="00CC1EEF" w:rsidTr="00C34B88">
        <w:trPr>
          <w:trHeight w:val="783"/>
        </w:trPr>
        <w:tc>
          <w:tcPr>
            <w:tcW w:w="567" w:type="dxa"/>
          </w:tcPr>
          <w:p w:rsidR="00C34B88" w:rsidRPr="00CC1EEF" w:rsidRDefault="00C34B88" w:rsidP="00AB55B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3</w:t>
            </w:r>
          </w:p>
        </w:tc>
        <w:tc>
          <w:tcPr>
            <w:tcW w:w="1985" w:type="dxa"/>
          </w:tcPr>
          <w:p w:rsidR="00C34B88" w:rsidRPr="00CC1EEF" w:rsidRDefault="00C34B88" w:rsidP="00C34B8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34B8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дова Александра Алексеевна</w:t>
            </w:r>
          </w:p>
        </w:tc>
        <w:tc>
          <w:tcPr>
            <w:tcW w:w="3119" w:type="dxa"/>
          </w:tcPr>
          <w:p w:rsidR="00C34B88" w:rsidRPr="00CC1EEF" w:rsidRDefault="00C34B8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34B8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марский государственной социально-педагогический университет</w:t>
            </w:r>
          </w:p>
        </w:tc>
        <w:tc>
          <w:tcPr>
            <w:tcW w:w="4536" w:type="dxa"/>
          </w:tcPr>
          <w:p w:rsidR="00C34B88" w:rsidRPr="00CC1EEF" w:rsidRDefault="00C34B88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34B8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нгвострановедческий подход при обучении английскому языку на старшем этапе</w:t>
            </w:r>
          </w:p>
        </w:tc>
      </w:tr>
      <w:tr w:rsidR="00886D74" w:rsidRPr="00CC1EEF" w:rsidTr="00CC1EEF">
        <w:tc>
          <w:tcPr>
            <w:tcW w:w="567" w:type="dxa"/>
          </w:tcPr>
          <w:p w:rsidR="00886D74" w:rsidRPr="00CC1EEF" w:rsidRDefault="00562CD8" w:rsidP="00AB55B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 w:rsidR="00C34B8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886D74" w:rsidRPr="00CC1EEF" w:rsidRDefault="00886D74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епанова Наталья Анатольевна</w:t>
            </w:r>
          </w:p>
        </w:tc>
        <w:tc>
          <w:tcPr>
            <w:tcW w:w="3119" w:type="dxa"/>
          </w:tcPr>
          <w:p w:rsidR="00886D74" w:rsidRPr="00CC1EEF" w:rsidRDefault="0016756C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амбовский государственный университет</w:t>
            </w:r>
            <w:r w:rsidR="00886D74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м. Г.Р. Державина</w:t>
            </w:r>
          </w:p>
        </w:tc>
        <w:tc>
          <w:tcPr>
            <w:tcW w:w="4536" w:type="dxa"/>
          </w:tcPr>
          <w:p w:rsidR="00886D74" w:rsidRPr="00CC1EEF" w:rsidRDefault="00B842CA" w:rsidP="002409D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</w:t>
            </w:r>
            <w:r w:rsidR="00522965"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яние образовательных  целей и  контекста   на контроль в обучении иностранному языку</w:t>
            </w:r>
          </w:p>
        </w:tc>
      </w:tr>
    </w:tbl>
    <w:p w:rsidR="00E83212" w:rsidRDefault="00E83212" w:rsidP="002409D8">
      <w:pPr>
        <w:spacing w:line="240" w:lineRule="atLeast"/>
        <w:contextualSpacing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3119"/>
        <w:gridCol w:w="4536"/>
      </w:tblGrid>
      <w:tr w:rsidR="00FB0559" w:rsidRPr="00CC1EEF" w:rsidTr="0013143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559" w:rsidRDefault="00FB0559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</w:p>
          <w:p w:rsidR="00FB0559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</w:p>
          <w:p w:rsidR="00FB0559" w:rsidRDefault="00FB0559" w:rsidP="005106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 xml:space="preserve">16. </w:t>
            </w: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«Лингводидактика»</w:t>
            </w:r>
          </w:p>
          <w:p w:rsidR="0051068C" w:rsidRPr="0051068C" w:rsidRDefault="0051068C" w:rsidP="0051068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1068C">
              <w:rPr>
                <w:rFonts w:ascii="Times New Roman" w:hAnsi="Times New Roman" w:cs="Times New Roman"/>
                <w:sz w:val="21"/>
                <w:szCs w:val="21"/>
              </w:rPr>
              <w:t>Ссылка на ZOOM:</w:t>
            </w:r>
          </w:p>
          <w:p w:rsidR="0051068C" w:rsidRPr="0051068C" w:rsidRDefault="0051068C" w:rsidP="0051068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1068C">
              <w:rPr>
                <w:rFonts w:ascii="Times New Roman" w:hAnsi="Times New Roman" w:cs="Times New Roman"/>
                <w:sz w:val="21"/>
                <w:szCs w:val="21"/>
              </w:rPr>
              <w:t>Идентификатор конференции:</w:t>
            </w:r>
          </w:p>
          <w:p w:rsidR="0051068C" w:rsidRPr="0051068C" w:rsidRDefault="0051068C" w:rsidP="0051068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1068C">
              <w:rPr>
                <w:rFonts w:ascii="Times New Roman" w:hAnsi="Times New Roman" w:cs="Times New Roman"/>
                <w:sz w:val="21"/>
                <w:szCs w:val="21"/>
              </w:rPr>
              <w:t>Код доступа:</w:t>
            </w:r>
          </w:p>
          <w:p w:rsidR="00FB0559" w:rsidRDefault="00FB0559" w:rsidP="005106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</w:p>
          <w:p w:rsidR="00FB0559" w:rsidRPr="00BE4797" w:rsidRDefault="00FB0559" w:rsidP="0013143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5C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уководители: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.ф.н., </w:t>
            </w:r>
            <w:r w:rsidRPr="00EB5C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ц. М.В.</w:t>
            </w:r>
            <w:r w:rsidR="009800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EB5C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ханова,</w:t>
            </w:r>
            <w:r w:rsidR="007256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C68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п. Т.Л.</w:t>
            </w:r>
            <w:r w:rsidR="009800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C68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прасова</w:t>
            </w:r>
          </w:p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FB0559" w:rsidRPr="00CC1EEF" w:rsidTr="0013143A">
        <w:tc>
          <w:tcPr>
            <w:tcW w:w="567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Тема выступления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Бугакова Дарья Серге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утентичные видеоматериалы как средство повышения уровня иноязычной коммуникативной компетенции учащихся старших классов общеобразовательной школы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Бухарова Анна Аркадь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спиран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ингводидактические аспекты изучения трехкомпонентной конструкции XYZ с прецедентными номинациями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Земцова Елена Дмитриевна 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марский социальный педагогически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трановедческая и лингвострановедческая лексика в учебном англоязычном тексте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Золотова Алина Никола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Лингвострановедческий аспект обучения английскому языку (на примере фразеологизмов с компонентом имя собственное) 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FB0559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FB0559" w:rsidRPr="00FB0559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шкова Валерия Серге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Актуализация метода М. Монтессори в рамках монолингвального развития на раннем этапе обучения иностранным языкам.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Колесникова Валерия Никола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Использование технологии </w:t>
            </w:r>
            <w:r w:rsidRPr="002B7DA5">
              <w:rPr>
                <w:rFonts w:ascii="Times New Roman" w:hAnsi="Times New Roman" w:cs="Times New Roman"/>
                <w:i/>
                <w:color w:val="0D0D0D" w:themeColor="text1" w:themeTint="F2"/>
                <w:sz w:val="21"/>
                <w:szCs w:val="21"/>
              </w:rPr>
              <w:t>storytelling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в обучении младших школьников иноязычному говорению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юбимова Татьяна Серге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ванов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ексический подход в обучении английскому языку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есяцина Евгения Константино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звитие иноязычной аудитивной компетенции на основе использования информационно-коммуникационной технологии подкастов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Попова Диана Александровна 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спользование стихотворных текстов на уроках французского языка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есяцина Евгения Константино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азвитие иноязычной аудитивной компетенции на основе использования информационно-коммуникационной технологии подкастов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ронкин Николай Валерьевич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сковский городской педагогически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Специфика совершенствования речевой компетенции  у студентов языкового вуза на основе дебатной технологии 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укавишникова Ирина Александро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оссийский нов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ационально-культурные особенности испанцев в контексте разработки методики обучения РКИ на начальном этапе обучения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3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мирнова Виктория Леонидо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Ивановский государственный университет 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овременные подходы к анализу сложности текста (на материале учебника по английскому языку)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4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илиппова Елена Серге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едагогическая поддержка мотивации изучения иностранного языка взрослыми обучающимися</w:t>
            </w:r>
          </w:p>
        </w:tc>
      </w:tr>
      <w:tr w:rsidR="00FB0559" w:rsidRPr="00CC1EEF" w:rsidTr="0013143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  <w:p w:rsidR="00FB0559" w:rsidRPr="00CC1EEF" w:rsidRDefault="00FB0559" w:rsidP="0013143A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</w:p>
          <w:p w:rsidR="00FB0559" w:rsidRDefault="00FB0559" w:rsidP="0013143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C1EEF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Секция</w:t>
            </w:r>
            <w:r w:rsidR="00612299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17. </w:t>
            </w:r>
            <w:r w:rsidRPr="00CC1EE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«Инновационные технологии в преподавании иностранных языков»</w:t>
            </w:r>
          </w:p>
          <w:p w:rsidR="0051068C" w:rsidRDefault="0051068C" w:rsidP="0013143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1068C" w:rsidRPr="0051068C" w:rsidRDefault="0051068C" w:rsidP="0051068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1068C">
              <w:rPr>
                <w:rFonts w:ascii="Times New Roman" w:hAnsi="Times New Roman" w:cs="Times New Roman"/>
                <w:sz w:val="21"/>
                <w:szCs w:val="21"/>
              </w:rPr>
              <w:t>Ссылка на ZOOM:</w:t>
            </w:r>
          </w:p>
          <w:p w:rsidR="0051068C" w:rsidRPr="0051068C" w:rsidRDefault="0051068C" w:rsidP="0051068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1068C">
              <w:rPr>
                <w:rFonts w:ascii="Times New Roman" w:hAnsi="Times New Roman" w:cs="Times New Roman"/>
                <w:sz w:val="21"/>
                <w:szCs w:val="21"/>
              </w:rPr>
              <w:t>Идентификатор конференции:</w:t>
            </w:r>
          </w:p>
          <w:p w:rsidR="0051068C" w:rsidRPr="0051068C" w:rsidRDefault="0051068C" w:rsidP="0051068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1068C">
              <w:rPr>
                <w:rFonts w:ascii="Times New Roman" w:hAnsi="Times New Roman" w:cs="Times New Roman"/>
                <w:sz w:val="21"/>
                <w:szCs w:val="21"/>
              </w:rPr>
              <w:t>Код доступа:</w:t>
            </w:r>
          </w:p>
          <w:p w:rsidR="00FB0559" w:rsidRPr="00CC1EEF" w:rsidRDefault="00FB0559" w:rsidP="0051068C">
            <w:pPr>
              <w:shd w:val="clear" w:color="auto" w:fill="FFFFFF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FB0559" w:rsidRPr="00736750" w:rsidRDefault="00FB0559" w:rsidP="0013143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367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Руководители: к.пед.н., доц. М.В. Щербакова, к.пед.н., директор АНО ДПО «Институт диалога культур Интерлингва» Е.С. Кузнецова </w:t>
            </w:r>
          </w:p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FB0559" w:rsidRPr="00CC1EEF" w:rsidTr="0013143A">
        <w:tc>
          <w:tcPr>
            <w:tcW w:w="567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№</w:t>
            </w:r>
          </w:p>
        </w:tc>
        <w:tc>
          <w:tcPr>
            <w:tcW w:w="1985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ФИО</w:t>
            </w:r>
          </w:p>
        </w:tc>
        <w:tc>
          <w:tcPr>
            <w:tcW w:w="3119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Организация</w:t>
            </w:r>
          </w:p>
        </w:tc>
        <w:tc>
          <w:tcPr>
            <w:tcW w:w="4536" w:type="dxa"/>
          </w:tcPr>
          <w:p w:rsidR="00FB0559" w:rsidRPr="00D97E74" w:rsidRDefault="00FB0559" w:rsidP="001314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</w:pPr>
            <w:r w:rsidRPr="00D97E74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</w:rPr>
              <w:t>Тема выступления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Баранова Мария Александро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ормирование мотив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к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зуче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ю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ИЯ в процессе профессионального самоопределения  старшеклассников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Бараховская Алиса Никола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собенности организации иноязычной подготовки взрослых обучающихся в контексте непрерывного образования</w:t>
            </w:r>
          </w:p>
        </w:tc>
      </w:tr>
      <w:tr w:rsidR="00FB0559" w:rsidRPr="00CC1EEF" w:rsidTr="0013143A">
        <w:tc>
          <w:tcPr>
            <w:tcW w:w="567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Болдырева Елена Сергеевна</w:t>
            </w:r>
          </w:p>
        </w:tc>
        <w:tc>
          <w:tcPr>
            <w:tcW w:w="3119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FB0559" w:rsidRPr="00CC1EEF" w:rsidRDefault="00FB0559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ормирование опыта личностной самоорганизации в процессе обучения студентов иностранному языку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Default="0098004E" w:rsidP="0098004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98004E" w:rsidRDefault="0098004E" w:rsidP="0098004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Дебелый Константин Юрьевич</w:t>
            </w:r>
          </w:p>
        </w:tc>
        <w:tc>
          <w:tcPr>
            <w:tcW w:w="3119" w:type="dxa"/>
          </w:tcPr>
          <w:p w:rsidR="0098004E" w:rsidRPr="00CC1EEF" w:rsidRDefault="0098004E" w:rsidP="0098004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Default="0098004E" w:rsidP="0098004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ормирование у школьников лексических навыков на среднем этапе изучения английского языка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Зацепина Софья Михайло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рганизация иноязычной подготовки специалистов в области медицины в контексте непрерывного образования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Землянухина Ольга Серге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рмирование социокультурной компетенции студентов в процессе чтения художественных произведений на иностранном языке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B055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Ламаш Ангелина Александро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ормирование лексических навыков в процессе онлайн-обучения английскому языку</w:t>
            </w:r>
            <w:r w:rsidR="00E0692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ладших школьников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ананкова Ольга Евгень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ормирование слухо-произносительных навыко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студентов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ри обучении английскому языку с использованием мультимедийных технологий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олухина Екатерина Владимиро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ехнология подготовки к устной части сертифицирующих экзаменов по английскому языку для старшеклассников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ономарева Елена Александро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Проблемные задания в обучении иностранному языку студентов-технологов пищевых производств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Семенова Анастасия Дмитри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Формирование социокультурной  компетенции в процессе обучения школьников немецкому языку как второму иностранному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алдыкина Елена Андре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Формирование грамматических навыков у обучающихся с использованием 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дистанционных форм обучения на уровне основного общего образования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ещенкова Анастасия Андре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Эдьют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н</w:t>
            </w: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ент: сущность и возможности применения в обучении иностранным языкам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Тумпарова Татьяна Геннадь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Реализация принципа рефлексивности в процессе обучения старших школьников иностранному языку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Химиченко Анастасия Николаевна 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16756C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Институт стратегии развития образования РА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Российской академии образования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Профессиональное развитие учителя иностранного языка посредством совершенствования информационно-коммуникационной компетентности </w:t>
            </w:r>
          </w:p>
        </w:tc>
      </w:tr>
      <w:tr w:rsidR="0098004E" w:rsidRPr="00CC1EEF" w:rsidTr="0013143A">
        <w:tc>
          <w:tcPr>
            <w:tcW w:w="567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Чеботарева Светлана Сергеевна</w:t>
            </w:r>
          </w:p>
        </w:tc>
        <w:tc>
          <w:tcPr>
            <w:tcW w:w="3119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оронежский государственный университет</w:t>
            </w:r>
          </w:p>
        </w:tc>
        <w:tc>
          <w:tcPr>
            <w:tcW w:w="4536" w:type="dxa"/>
          </w:tcPr>
          <w:p w:rsidR="0098004E" w:rsidRPr="00CC1EEF" w:rsidRDefault="0098004E" w:rsidP="0013143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1EEF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Модель использования пословиц и поговорок как способ формирования социокультурной компетенции в обучении английскому языку детей среднего школьного возраста в учреждениях дополнительного образования</w:t>
            </w:r>
          </w:p>
        </w:tc>
      </w:tr>
    </w:tbl>
    <w:p w:rsidR="00FB0559" w:rsidRPr="00CC1EEF" w:rsidRDefault="00FB0559" w:rsidP="00FB0559">
      <w:pPr>
        <w:spacing w:line="240" w:lineRule="atLeast"/>
        <w:contextualSpacing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FB0559" w:rsidRDefault="00FB0559" w:rsidP="00FB0559"/>
    <w:p w:rsidR="00FB0559" w:rsidRPr="00CC1EEF" w:rsidRDefault="00FB0559" w:rsidP="002409D8">
      <w:pPr>
        <w:spacing w:line="240" w:lineRule="atLeast"/>
        <w:contextualSpacing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sectPr w:rsidR="00FB0559" w:rsidRPr="00CC1EEF" w:rsidSect="00402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60" w:rsidRDefault="00F46360" w:rsidP="00EC2DF1">
      <w:pPr>
        <w:spacing w:after="0" w:line="240" w:lineRule="auto"/>
      </w:pPr>
      <w:r>
        <w:separator/>
      </w:r>
    </w:p>
  </w:endnote>
  <w:endnote w:type="continuationSeparator" w:id="1">
    <w:p w:rsidR="00F46360" w:rsidRDefault="00F46360" w:rsidP="00EC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60" w:rsidRDefault="00F46360" w:rsidP="00EC2DF1">
      <w:pPr>
        <w:spacing w:after="0" w:line="240" w:lineRule="auto"/>
      </w:pPr>
      <w:r>
        <w:separator/>
      </w:r>
    </w:p>
  </w:footnote>
  <w:footnote w:type="continuationSeparator" w:id="1">
    <w:p w:rsidR="00F46360" w:rsidRDefault="00F46360" w:rsidP="00EC2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844"/>
    <w:rsid w:val="00003CC3"/>
    <w:rsid w:val="00062BBE"/>
    <w:rsid w:val="00095F92"/>
    <w:rsid w:val="000B48FC"/>
    <w:rsid w:val="000C4623"/>
    <w:rsid w:val="000E1EC5"/>
    <w:rsid w:val="001069C3"/>
    <w:rsid w:val="0013143A"/>
    <w:rsid w:val="001423A2"/>
    <w:rsid w:val="0016756C"/>
    <w:rsid w:val="00181E16"/>
    <w:rsid w:val="00185CA6"/>
    <w:rsid w:val="001A6BF1"/>
    <w:rsid w:val="001E3660"/>
    <w:rsid w:val="00210556"/>
    <w:rsid w:val="0022003F"/>
    <w:rsid w:val="0022061A"/>
    <w:rsid w:val="00226102"/>
    <w:rsid w:val="00235DA2"/>
    <w:rsid w:val="002409D8"/>
    <w:rsid w:val="0025336C"/>
    <w:rsid w:val="002607AF"/>
    <w:rsid w:val="0026285B"/>
    <w:rsid w:val="002659E8"/>
    <w:rsid w:val="00266429"/>
    <w:rsid w:val="002B7DA5"/>
    <w:rsid w:val="002C68AA"/>
    <w:rsid w:val="002C6C3D"/>
    <w:rsid w:val="002D0F7F"/>
    <w:rsid w:val="002E2E89"/>
    <w:rsid w:val="00313641"/>
    <w:rsid w:val="003226C1"/>
    <w:rsid w:val="00332069"/>
    <w:rsid w:val="003370A5"/>
    <w:rsid w:val="003424D6"/>
    <w:rsid w:val="0034789F"/>
    <w:rsid w:val="00364813"/>
    <w:rsid w:val="003B4A39"/>
    <w:rsid w:val="003D27E6"/>
    <w:rsid w:val="003D4F14"/>
    <w:rsid w:val="003E4A4E"/>
    <w:rsid w:val="003F2758"/>
    <w:rsid w:val="003F3070"/>
    <w:rsid w:val="004013C0"/>
    <w:rsid w:val="004022AC"/>
    <w:rsid w:val="00437DEC"/>
    <w:rsid w:val="00440DE6"/>
    <w:rsid w:val="00442E47"/>
    <w:rsid w:val="004745BB"/>
    <w:rsid w:val="004D7E5B"/>
    <w:rsid w:val="0051068C"/>
    <w:rsid w:val="00522965"/>
    <w:rsid w:val="00562CD8"/>
    <w:rsid w:val="0056630A"/>
    <w:rsid w:val="00580E0F"/>
    <w:rsid w:val="00581F26"/>
    <w:rsid w:val="005C0545"/>
    <w:rsid w:val="005D0A6A"/>
    <w:rsid w:val="005D2844"/>
    <w:rsid w:val="005D59CD"/>
    <w:rsid w:val="005E2B37"/>
    <w:rsid w:val="00600769"/>
    <w:rsid w:val="00600CB4"/>
    <w:rsid w:val="00604741"/>
    <w:rsid w:val="00605C78"/>
    <w:rsid w:val="00612299"/>
    <w:rsid w:val="006244B7"/>
    <w:rsid w:val="00637B59"/>
    <w:rsid w:val="006908B9"/>
    <w:rsid w:val="007024E2"/>
    <w:rsid w:val="00710BD1"/>
    <w:rsid w:val="0071125A"/>
    <w:rsid w:val="007129C5"/>
    <w:rsid w:val="00714230"/>
    <w:rsid w:val="007155EC"/>
    <w:rsid w:val="00715994"/>
    <w:rsid w:val="00724485"/>
    <w:rsid w:val="007256CA"/>
    <w:rsid w:val="00736750"/>
    <w:rsid w:val="007417AD"/>
    <w:rsid w:val="00791640"/>
    <w:rsid w:val="007A2918"/>
    <w:rsid w:val="007C0BA5"/>
    <w:rsid w:val="007E4C74"/>
    <w:rsid w:val="007F0C83"/>
    <w:rsid w:val="007F3F7A"/>
    <w:rsid w:val="00814A3C"/>
    <w:rsid w:val="00821BB1"/>
    <w:rsid w:val="008410BB"/>
    <w:rsid w:val="008411AD"/>
    <w:rsid w:val="0084210A"/>
    <w:rsid w:val="00886D74"/>
    <w:rsid w:val="008B499F"/>
    <w:rsid w:val="008C063B"/>
    <w:rsid w:val="008D3A29"/>
    <w:rsid w:val="008E2B3F"/>
    <w:rsid w:val="008F3E2D"/>
    <w:rsid w:val="00946736"/>
    <w:rsid w:val="009575CA"/>
    <w:rsid w:val="009605C6"/>
    <w:rsid w:val="0098004E"/>
    <w:rsid w:val="00994C7B"/>
    <w:rsid w:val="0099711B"/>
    <w:rsid w:val="009A4520"/>
    <w:rsid w:val="00A21D82"/>
    <w:rsid w:val="00A22000"/>
    <w:rsid w:val="00A43F00"/>
    <w:rsid w:val="00A67FCC"/>
    <w:rsid w:val="00A7555F"/>
    <w:rsid w:val="00A75DD5"/>
    <w:rsid w:val="00A86E00"/>
    <w:rsid w:val="00AB55BC"/>
    <w:rsid w:val="00AD3027"/>
    <w:rsid w:val="00AD3453"/>
    <w:rsid w:val="00AD5FA8"/>
    <w:rsid w:val="00AE21D1"/>
    <w:rsid w:val="00B24C46"/>
    <w:rsid w:val="00B34ED8"/>
    <w:rsid w:val="00B757E7"/>
    <w:rsid w:val="00B842CA"/>
    <w:rsid w:val="00B94AA2"/>
    <w:rsid w:val="00BE1973"/>
    <w:rsid w:val="00BE4797"/>
    <w:rsid w:val="00BF1AFA"/>
    <w:rsid w:val="00C069D3"/>
    <w:rsid w:val="00C239DB"/>
    <w:rsid w:val="00C23EF5"/>
    <w:rsid w:val="00C34B88"/>
    <w:rsid w:val="00C5447D"/>
    <w:rsid w:val="00C6569B"/>
    <w:rsid w:val="00CB39B2"/>
    <w:rsid w:val="00CC1EEF"/>
    <w:rsid w:val="00CD1573"/>
    <w:rsid w:val="00CD42DC"/>
    <w:rsid w:val="00CD579C"/>
    <w:rsid w:val="00CE0601"/>
    <w:rsid w:val="00CE0D02"/>
    <w:rsid w:val="00D10E95"/>
    <w:rsid w:val="00D26D7B"/>
    <w:rsid w:val="00D26F46"/>
    <w:rsid w:val="00D41D3C"/>
    <w:rsid w:val="00D54558"/>
    <w:rsid w:val="00D754C1"/>
    <w:rsid w:val="00D97E74"/>
    <w:rsid w:val="00DB6657"/>
    <w:rsid w:val="00DC06E5"/>
    <w:rsid w:val="00DD4B93"/>
    <w:rsid w:val="00DD56B0"/>
    <w:rsid w:val="00DD7C36"/>
    <w:rsid w:val="00DE186F"/>
    <w:rsid w:val="00DF0EE7"/>
    <w:rsid w:val="00DF72C7"/>
    <w:rsid w:val="00E05646"/>
    <w:rsid w:val="00E06920"/>
    <w:rsid w:val="00E3036B"/>
    <w:rsid w:val="00E7321B"/>
    <w:rsid w:val="00E83212"/>
    <w:rsid w:val="00E843B2"/>
    <w:rsid w:val="00E915BF"/>
    <w:rsid w:val="00EB46CF"/>
    <w:rsid w:val="00EB5C04"/>
    <w:rsid w:val="00EC2DF1"/>
    <w:rsid w:val="00EC4DBF"/>
    <w:rsid w:val="00ED5302"/>
    <w:rsid w:val="00F052AA"/>
    <w:rsid w:val="00F0534C"/>
    <w:rsid w:val="00F406B0"/>
    <w:rsid w:val="00F46360"/>
    <w:rsid w:val="00F749F8"/>
    <w:rsid w:val="00F87BEA"/>
    <w:rsid w:val="00F91FB8"/>
    <w:rsid w:val="00FA1ED4"/>
    <w:rsid w:val="00FB0559"/>
    <w:rsid w:val="00FB53CE"/>
    <w:rsid w:val="00FD284C"/>
    <w:rsid w:val="00FD773D"/>
    <w:rsid w:val="00FE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DF1"/>
  </w:style>
  <w:style w:type="paragraph" w:styleId="a6">
    <w:name w:val="footer"/>
    <w:basedOn w:val="a"/>
    <w:link w:val="a7"/>
    <w:uiPriority w:val="99"/>
    <w:semiHidden/>
    <w:unhideWhenUsed/>
    <w:rsid w:val="00EC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888E-EF1B-44C6-9DF5-08F4621A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14T17:58:00Z</cp:lastPrinted>
  <dcterms:created xsi:type="dcterms:W3CDTF">2021-11-23T09:29:00Z</dcterms:created>
  <dcterms:modified xsi:type="dcterms:W3CDTF">2021-11-23T19:22:00Z</dcterms:modified>
</cp:coreProperties>
</file>